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23A500" w14:textId="616457EA" w:rsidR="00340445" w:rsidRPr="00F407F6" w:rsidRDefault="00A666D5" w:rsidP="00C91DE4">
      <w:pPr>
        <w:rPr>
          <w:rFonts w:ascii="Lato Medium" w:hAnsi="Lato Medium" w:cstheme="minorHAnsi"/>
        </w:rPr>
      </w:pPr>
      <w:r w:rsidRPr="00F407F6">
        <w:rPr>
          <w:rFonts w:ascii="Lato Medium" w:hAnsi="Lato Medium" w:cstheme="minorHAnsi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 wp14:anchorId="2C9844A9" wp14:editId="1925BDAA">
                <wp:simplePos x="0" y="0"/>
                <wp:positionH relativeFrom="page">
                  <wp:posOffset>707366</wp:posOffset>
                </wp:positionH>
                <wp:positionV relativeFrom="margin">
                  <wp:posOffset>-424527</wp:posOffset>
                </wp:positionV>
                <wp:extent cx="6282219" cy="8959850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2219" cy="8959850"/>
                          <a:chOff x="1317" y="2080"/>
                          <a:chExt cx="10175" cy="10692"/>
                        </a:xfrm>
                      </wpg:grpSpPr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494" y="11160"/>
                            <a:ext cx="4998" cy="1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D11B29" w14:textId="77777777" w:rsidR="00E15DA8" w:rsidRDefault="00E15DA8">
                              <w:pPr>
                                <w:jc w:val="right"/>
                                <w:rPr>
                                  <w:sz w:val="96"/>
                                  <w:szCs w:val="9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317" y="2080"/>
                            <a:ext cx="9808" cy="10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F85D97" w14:textId="77777777" w:rsidR="00280462" w:rsidRPr="00F407F6" w:rsidRDefault="00280462" w:rsidP="00280462">
                              <w:pPr>
                                <w:spacing w:after="0"/>
                                <w:jc w:val="center"/>
                                <w:rPr>
                                  <w:rFonts w:ascii="Lato Medium" w:hAnsi="Lato Medium"/>
                                  <w:b/>
                                  <w:bCs/>
                                  <w:i/>
                                  <w:color w:val="1F497D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58203839" wp14:editId="6719BC9F">
                                    <wp:extent cx="1757842" cy="1042788"/>
                                    <wp:effectExtent l="0" t="0" r="0" b="5080"/>
                                    <wp:docPr id="13" name="Imagen 13" descr="C:\Users\aialarcon\Desktop\Sp_Col_RGB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C:\Users\aialarcon\Desktop\Sp_Col_RGB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66543" cy="104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22B747B" w14:textId="77777777" w:rsidR="00280462" w:rsidRPr="000C3243" w:rsidRDefault="00280462" w:rsidP="00280462">
                              <w:pPr>
                                <w:spacing w:after="0"/>
                                <w:jc w:val="center"/>
                                <w:rPr>
                                  <w:rFonts w:ascii="Futura LT Pro Book" w:hAnsi="Futura LT Pro Book"/>
                                  <w:b/>
                                  <w:bCs/>
                                  <w:color w:val="8080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Lato Medium" w:hAnsi="Lato Medium"/>
                                  <w:b/>
                                  <w:bCs/>
                                  <w:color w:val="808080"/>
                                  <w:sz w:val="40"/>
                                  <w:szCs w:val="40"/>
                                </w:rPr>
                                <w:br/>
                              </w:r>
                              <w:r w:rsidRPr="000C3243">
                                <w:rPr>
                                  <w:rFonts w:ascii="Futura LT Pro Book" w:hAnsi="Futura LT Pro Book"/>
                                  <w:b/>
                                  <w:bCs/>
                                  <w:color w:val="808080"/>
                                  <w:sz w:val="36"/>
                                  <w:szCs w:val="36"/>
                                </w:rPr>
                                <w:t xml:space="preserve">VIVES EMPRENDE: </w:t>
                              </w:r>
                              <w:r w:rsidRPr="000C3243">
                                <w:rPr>
                                  <w:rFonts w:ascii="Futura LT Pro Book" w:hAnsi="Futura LT Pro Book"/>
                                  <w:b/>
                                  <w:bCs/>
                                  <w:color w:val="808080"/>
                                  <w:sz w:val="36"/>
                                  <w:szCs w:val="36"/>
                                </w:rPr>
                                <w:br/>
                                <w:t xml:space="preserve">ITINERARIOS DE EMPRENDIMIENTO JUVENIL </w:t>
                              </w:r>
                            </w:p>
                            <w:p w14:paraId="64B1B8D6" w14:textId="77777777" w:rsidR="00BC283F" w:rsidRPr="00CD47E2" w:rsidRDefault="00BC283F" w:rsidP="0060357C">
                              <w:pPr>
                                <w:spacing w:after="0"/>
                                <w:jc w:val="center"/>
                                <w:rPr>
                                  <w:rFonts w:ascii="Lato Medium" w:hAnsi="Lato Medium"/>
                                  <w:b/>
                                  <w:bCs/>
                                  <w:color w:val="0070C0"/>
                                  <w:sz w:val="72"/>
                                  <w:szCs w:val="72"/>
                                </w:rPr>
                              </w:pPr>
                            </w:p>
                            <w:p w14:paraId="493DAE7D" w14:textId="1529C4C5" w:rsidR="00CD47E2" w:rsidRPr="00CD47E2" w:rsidRDefault="008910D5" w:rsidP="00CD47E2">
                              <w:pPr>
                                <w:spacing w:after="0"/>
                                <w:jc w:val="center"/>
                                <w:rPr>
                                  <w:rFonts w:ascii="Lato" w:hAnsi="Lato"/>
                                  <w:b/>
                                  <w:bCs/>
                                  <w:color w:val="0070C0"/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rFonts w:ascii="Lato" w:hAnsi="Lato"/>
                                  <w:b/>
                                  <w:bCs/>
                                  <w:color w:val="0070C0"/>
                                  <w:sz w:val="60"/>
                                  <w:szCs w:val="60"/>
                                </w:rPr>
                                <w:t>Plantilla p</w:t>
                              </w:r>
                              <w:r w:rsidR="00280462" w:rsidRPr="00CD47E2">
                                <w:rPr>
                                  <w:rFonts w:ascii="Lato" w:hAnsi="Lato"/>
                                  <w:b/>
                                  <w:bCs/>
                                  <w:color w:val="0070C0"/>
                                  <w:sz w:val="60"/>
                                  <w:szCs w:val="60"/>
                                </w:rPr>
                                <w:t xml:space="preserve">ropuesta </w:t>
                              </w:r>
                              <w:r w:rsidR="009D14B5" w:rsidRPr="00CD47E2">
                                <w:rPr>
                                  <w:rFonts w:ascii="Lato" w:hAnsi="Lato"/>
                                  <w:b/>
                                  <w:bCs/>
                                  <w:color w:val="0070C0"/>
                                  <w:sz w:val="60"/>
                                  <w:szCs w:val="60"/>
                                </w:rPr>
                                <w:t>TdR</w:t>
                              </w:r>
                              <w:r w:rsidR="00A226FB" w:rsidRPr="00CD47E2">
                                <w:rPr>
                                  <w:rFonts w:ascii="Lato" w:hAnsi="Lato"/>
                                  <w:b/>
                                  <w:bCs/>
                                  <w:color w:val="0070C0"/>
                                  <w:sz w:val="60"/>
                                  <w:szCs w:val="60"/>
                                </w:rPr>
                                <w:t>:</w:t>
                              </w:r>
                            </w:p>
                            <w:p w14:paraId="0F385AFE" w14:textId="07A39802" w:rsidR="00CD47E2" w:rsidRPr="001C50FF" w:rsidRDefault="00CD47E2" w:rsidP="00CD47E2">
                              <w:pPr>
                                <w:spacing w:after="0"/>
                                <w:jc w:val="center"/>
                                <w:rPr>
                                  <w:rFonts w:ascii="Lato" w:hAnsi="Lato"/>
                                  <w:b/>
                                  <w:bCs/>
                                  <w:color w:val="52AD31"/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rFonts w:ascii="Lato" w:hAnsi="Lato"/>
                                  <w:b/>
                                  <w:bCs/>
                                  <w:color w:val="52AD31"/>
                                  <w:sz w:val="60"/>
                                  <w:szCs w:val="60"/>
                                </w:rPr>
                                <w:t xml:space="preserve">Servicios de formación, actividades y herramientas/productos sobre competencias emprendedoras </w:t>
                              </w:r>
                            </w:p>
                            <w:p w14:paraId="25368A3F" w14:textId="38625E31" w:rsidR="00F96D95" w:rsidRDefault="00F96D95" w:rsidP="0060357C">
                              <w:pPr>
                                <w:spacing w:after="0"/>
                                <w:jc w:val="center"/>
                                <w:rPr>
                                  <w:rFonts w:ascii="Lato Medium" w:hAnsi="Lato Medium"/>
                                  <w:b/>
                                  <w:bCs/>
                                  <w:i/>
                                  <w:color w:val="4F6228" w:themeColor="accent3" w:themeShade="80"/>
                                  <w:sz w:val="56"/>
                                  <w:szCs w:val="72"/>
                                </w:rPr>
                              </w:pPr>
                            </w:p>
                            <w:p w14:paraId="019388CA" w14:textId="13F3522D" w:rsidR="00A666D5" w:rsidRDefault="00A666D5" w:rsidP="0060357C">
                              <w:pPr>
                                <w:spacing w:after="0"/>
                                <w:jc w:val="center"/>
                                <w:rPr>
                                  <w:rFonts w:ascii="Lato Medium" w:hAnsi="Lato Medium"/>
                                  <w:b/>
                                  <w:bCs/>
                                  <w:i/>
                                  <w:sz w:val="44"/>
                                  <w:szCs w:val="72"/>
                                  <w:u w:val="single"/>
                                </w:rPr>
                              </w:pPr>
                            </w:p>
                            <w:p w14:paraId="78A442F1" w14:textId="704EB038" w:rsidR="00A666D5" w:rsidRDefault="00A666D5" w:rsidP="0060357C">
                              <w:pPr>
                                <w:spacing w:after="0"/>
                                <w:jc w:val="center"/>
                                <w:rPr>
                                  <w:rFonts w:ascii="Lato Medium" w:hAnsi="Lato Medium"/>
                                  <w:b/>
                                  <w:bCs/>
                                  <w:i/>
                                  <w:sz w:val="44"/>
                                  <w:szCs w:val="72"/>
                                  <w:u w:val="single"/>
                                </w:rPr>
                              </w:pPr>
                              <w:r>
                                <w:rPr>
                                  <w:rFonts w:ascii="Lato Medium" w:hAnsi="Lato Medium"/>
                                  <w:b/>
                                  <w:bCs/>
                                  <w:i/>
                                  <w:sz w:val="44"/>
                                  <w:szCs w:val="72"/>
                                  <w:u w:val="single"/>
                                </w:rPr>
                                <w:t>Nombre de la prestadora del servicio</w:t>
                              </w:r>
                            </w:p>
                            <w:p w14:paraId="420150A9" w14:textId="030DA2A3" w:rsidR="00A666D5" w:rsidRPr="00F96D95" w:rsidRDefault="003F1F65" w:rsidP="0060357C">
                              <w:pPr>
                                <w:spacing w:after="0"/>
                                <w:jc w:val="center"/>
                                <w:rPr>
                                  <w:rFonts w:ascii="Lato Medium" w:hAnsi="Lato Medium"/>
                                  <w:b/>
                                  <w:bCs/>
                                  <w:i/>
                                  <w:sz w:val="44"/>
                                  <w:szCs w:val="72"/>
                                  <w:u w:val="single"/>
                                </w:rPr>
                              </w:pPr>
                              <w:r>
                                <w:rPr>
                                  <w:rFonts w:ascii="Lato Medium" w:hAnsi="Lato Medium"/>
                                  <w:b/>
                                  <w:bCs/>
                                  <w:i/>
                                  <w:sz w:val="44"/>
                                  <w:szCs w:val="72"/>
                                  <w:u w:val="single"/>
                                </w:rPr>
                                <w:t xml:space="preserve">Datos de </w:t>
                              </w:r>
                              <w:r w:rsidR="00A666D5">
                                <w:rPr>
                                  <w:rFonts w:ascii="Lato Medium" w:hAnsi="Lato Medium"/>
                                  <w:b/>
                                  <w:bCs/>
                                  <w:i/>
                                  <w:sz w:val="44"/>
                                  <w:szCs w:val="72"/>
                                  <w:u w:val="single"/>
                                </w:rPr>
                                <w:t>contacto</w:t>
                              </w:r>
                              <w:r w:rsidR="00BE5AE2">
                                <w:rPr>
                                  <w:rFonts w:ascii="Lato Medium" w:hAnsi="Lato Medium"/>
                                  <w:b/>
                                  <w:bCs/>
                                  <w:i/>
                                  <w:sz w:val="44"/>
                                  <w:szCs w:val="72"/>
                                  <w:u w:val="single"/>
                                </w:rPr>
                                <w:t xml:space="preserve"> (teléfono y correo electrónico)</w:t>
                              </w:r>
                            </w:p>
                            <w:p w14:paraId="3765D53B" w14:textId="77777777" w:rsidR="00BE5AE2" w:rsidRPr="00F407F6" w:rsidRDefault="00BE5AE2" w:rsidP="00BE5AE2">
                              <w:pPr>
                                <w:spacing w:after="0"/>
                                <w:jc w:val="center"/>
                                <w:rPr>
                                  <w:rFonts w:ascii="Lato Medium" w:hAnsi="Lato Medium"/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</w:pPr>
                            </w:p>
                            <w:p w14:paraId="58B208C1" w14:textId="77777777" w:rsidR="00BE5AE2" w:rsidRDefault="00BE5AE2" w:rsidP="00BE5AE2">
                              <w:pPr>
                                <w:jc w:val="center"/>
                                <w:rPr>
                                  <w:rFonts w:ascii="Lato Medium" w:hAnsi="Lato Medium"/>
                                  <w:b/>
                                  <w:bCs/>
                                  <w:color w:val="808080"/>
                                  <w:sz w:val="32"/>
                                  <w:szCs w:val="32"/>
                                </w:rPr>
                              </w:pPr>
                            </w:p>
                            <w:p w14:paraId="4106C987" w14:textId="77777777" w:rsidR="00BE5AE2" w:rsidRPr="00F407F6" w:rsidRDefault="00BE5AE2" w:rsidP="00BE5AE2">
                              <w:pPr>
                                <w:jc w:val="center"/>
                                <w:rPr>
                                  <w:rFonts w:ascii="Lato Medium" w:hAnsi="Lato Medium"/>
                                  <w:b/>
                                  <w:bCs/>
                                  <w:color w:val="808080"/>
                                  <w:sz w:val="32"/>
                                  <w:szCs w:val="32"/>
                                </w:rPr>
                              </w:pPr>
                              <w:r w:rsidRPr="00754C1F">
                                <w:rPr>
                                  <w:rFonts w:ascii="Lato Medium" w:hAnsi="Lato Medium"/>
                                  <w:b/>
                                  <w:bCs/>
                                  <w:noProof/>
                                  <w:color w:val="80808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3C6E0BB9" wp14:editId="64C47D37">
                                    <wp:extent cx="5148972" cy="486737"/>
                                    <wp:effectExtent l="0" t="0" r="0" b="8890"/>
                                    <wp:docPr id="6" name="Imagen 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194893" cy="49107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49729E0" w14:textId="581EF9E6" w:rsidR="00E15DA8" w:rsidRPr="00F407F6" w:rsidRDefault="00E15DA8" w:rsidP="00077451">
                              <w:pPr>
                                <w:jc w:val="center"/>
                                <w:rPr>
                                  <w:rFonts w:ascii="Lato Medium" w:hAnsi="Lato Medium"/>
                                  <w:b/>
                                  <w:bCs/>
                                  <w:color w:val="808080"/>
                                  <w:sz w:val="32"/>
                                  <w:szCs w:val="32"/>
                                </w:rPr>
                              </w:pPr>
                            </w:p>
                            <w:p w14:paraId="662E7141" w14:textId="77777777" w:rsidR="00E15DA8" w:rsidRPr="00F407F6" w:rsidRDefault="00E15DA8">
                              <w:pPr>
                                <w:rPr>
                                  <w:rFonts w:ascii="Lato Medium" w:hAnsi="Lato Medium"/>
                                  <w:b/>
                                  <w:bCs/>
                                  <w:color w:val="8080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9844A9" id="Group 5" o:spid="_x0000_s1026" style="position:absolute;margin-left:55.7pt;margin-top:-33.45pt;width:494.65pt;height:705.5pt;z-index:251658240;mso-position-horizontal-relative:page;mso-position-vertical-relative:margin" coordorigin="1317,2080" coordsize="10175,10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" o:allowincell="f">
                <v:rect id="Rectangle 18" o:spid="_x0000_s1027" style="position:absolute;left:6494;top:11160;width:4998;height:1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vsZ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gCK7/IAHr9DwAA//8DAFBLAQItABQABgAIAAAAIQDb4fbL7gAAAIUBAAATAAAAAAAAAAAA&#10;AAAAAAAAAABbQ29udGVudF9UeXBlc10ueG1sUEsBAi0AFAAGAAgAAAAhAFr0LFu/AAAAFQEAAAsA&#10;AAAAAAAAAAAAAAAAHwEAAF9yZWxzLy5yZWxzUEsBAi0AFAAGAAgAAAAhAPF6+xnEAAAA2wAAAA8A&#10;AAAAAAAAAAAAAAAABwIAAGRycy9kb3ducmV2LnhtbFBLBQYAAAAAAwADALcAAAD4AgAAAAA=&#10;" filled="f" stroked="f">
                  <v:textbox>
                    <w:txbxContent>
                      <w:p w14:paraId="7FD11B29" w14:textId="77777777" w:rsidR="00E15DA8" w:rsidRDefault="00E15DA8">
                        <w:pPr>
                          <w:jc w:val="right"/>
                          <w:rPr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Rectangle 19" o:spid="_x0000_s1028" style="position:absolute;left:1317;top:2080;width:9808;height:104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" filled="f" stroked="f">
                  <v:textbox>
                    <w:txbxContent>
                      <w:p w14:paraId="7BF85D97" w14:textId="77777777" w:rsidR="00280462" w:rsidRPr="00F407F6" w:rsidRDefault="00280462" w:rsidP="00280462">
                        <w:pPr>
                          <w:spacing w:after="0"/>
                          <w:jc w:val="center"/>
                          <w:rPr>
                            <w:rFonts w:ascii="Lato Medium" w:hAnsi="Lato Medium"/>
                            <w:b/>
                            <w:bCs/>
                            <w:i/>
                            <w:color w:val="1F497D"/>
                            <w:sz w:val="72"/>
                            <w:szCs w:val="72"/>
                          </w:rPr>
                        </w:pPr>
                        <w:r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58203839" wp14:editId="6719BC9F">
                              <wp:extent cx="1757842" cy="1042788"/>
                              <wp:effectExtent l="0" t="0" r="0" b="5080"/>
                              <wp:docPr id="13" name="Imagen 13" descr="C:\Users\aialarcon\Desktop\Sp_Col_RGB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aialarcon\Desktop\Sp_Col_RGB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66543" cy="104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22B747B" w14:textId="77777777" w:rsidR="00280462" w:rsidRPr="000C3243" w:rsidRDefault="00280462" w:rsidP="00280462">
                        <w:pPr>
                          <w:spacing w:after="0"/>
                          <w:jc w:val="center"/>
                          <w:rPr>
                            <w:rFonts w:ascii="Futura LT Pro Book" w:hAnsi="Futura LT Pro Book"/>
                            <w:b/>
                            <w:bCs/>
                            <w:color w:val="8080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Lato Medium" w:hAnsi="Lato Medium"/>
                            <w:b/>
                            <w:bCs/>
                            <w:color w:val="808080"/>
                            <w:sz w:val="40"/>
                            <w:szCs w:val="40"/>
                          </w:rPr>
                          <w:br/>
                        </w:r>
                        <w:r w:rsidRPr="000C3243">
                          <w:rPr>
                            <w:rFonts w:ascii="Futura LT Pro Book" w:hAnsi="Futura LT Pro Book"/>
                            <w:b/>
                            <w:bCs/>
                            <w:color w:val="808080"/>
                            <w:sz w:val="36"/>
                            <w:szCs w:val="36"/>
                          </w:rPr>
                          <w:t xml:space="preserve">VIVES EMPRENDE: </w:t>
                        </w:r>
                        <w:r w:rsidRPr="000C3243">
                          <w:rPr>
                            <w:rFonts w:ascii="Futura LT Pro Book" w:hAnsi="Futura LT Pro Book"/>
                            <w:b/>
                            <w:bCs/>
                            <w:color w:val="808080"/>
                            <w:sz w:val="36"/>
                            <w:szCs w:val="36"/>
                          </w:rPr>
                          <w:br/>
                          <w:t xml:space="preserve">ITINERARIOS DE EMPRENDIMIENTO JUVENIL </w:t>
                        </w:r>
                      </w:p>
                      <w:p w14:paraId="64B1B8D6" w14:textId="77777777" w:rsidR="00BC283F" w:rsidRPr="00CD47E2" w:rsidRDefault="00BC283F" w:rsidP="0060357C">
                        <w:pPr>
                          <w:spacing w:after="0"/>
                          <w:jc w:val="center"/>
                          <w:rPr>
                            <w:rFonts w:ascii="Lato Medium" w:hAnsi="Lato Medium"/>
                            <w:b/>
                            <w:bCs/>
                            <w:color w:val="0070C0"/>
                            <w:sz w:val="72"/>
                            <w:szCs w:val="72"/>
                          </w:rPr>
                        </w:pPr>
                      </w:p>
                      <w:p w14:paraId="493DAE7D" w14:textId="1529C4C5" w:rsidR="00CD47E2" w:rsidRPr="00CD47E2" w:rsidRDefault="008910D5" w:rsidP="00CD47E2">
                        <w:pPr>
                          <w:spacing w:after="0"/>
                          <w:jc w:val="center"/>
                          <w:rPr>
                            <w:rFonts w:ascii="Lato" w:hAnsi="Lato"/>
                            <w:b/>
                            <w:bCs/>
                            <w:color w:val="0070C0"/>
                            <w:sz w:val="60"/>
                            <w:szCs w:val="60"/>
                          </w:rPr>
                        </w:pPr>
                        <w:r>
                          <w:rPr>
                            <w:rFonts w:ascii="Lato" w:hAnsi="Lato"/>
                            <w:b/>
                            <w:bCs/>
                            <w:color w:val="0070C0"/>
                            <w:sz w:val="60"/>
                            <w:szCs w:val="60"/>
                          </w:rPr>
                          <w:t>Plantilla p</w:t>
                        </w:r>
                        <w:r w:rsidR="00280462" w:rsidRPr="00CD47E2">
                          <w:rPr>
                            <w:rFonts w:ascii="Lato" w:hAnsi="Lato"/>
                            <w:b/>
                            <w:bCs/>
                            <w:color w:val="0070C0"/>
                            <w:sz w:val="60"/>
                            <w:szCs w:val="60"/>
                          </w:rPr>
                          <w:t xml:space="preserve">ropuesta </w:t>
                        </w:r>
                        <w:r w:rsidR="009D14B5" w:rsidRPr="00CD47E2">
                          <w:rPr>
                            <w:rFonts w:ascii="Lato" w:hAnsi="Lato"/>
                            <w:b/>
                            <w:bCs/>
                            <w:color w:val="0070C0"/>
                            <w:sz w:val="60"/>
                            <w:szCs w:val="60"/>
                          </w:rPr>
                          <w:t>TdR</w:t>
                        </w:r>
                        <w:r w:rsidR="00A226FB" w:rsidRPr="00CD47E2">
                          <w:rPr>
                            <w:rFonts w:ascii="Lato" w:hAnsi="Lato"/>
                            <w:b/>
                            <w:bCs/>
                            <w:color w:val="0070C0"/>
                            <w:sz w:val="60"/>
                            <w:szCs w:val="60"/>
                          </w:rPr>
                          <w:t>:</w:t>
                        </w:r>
                      </w:p>
                      <w:p w14:paraId="0F385AFE" w14:textId="07A39802" w:rsidR="00CD47E2" w:rsidRPr="001C50FF" w:rsidRDefault="00CD47E2" w:rsidP="00CD47E2">
                        <w:pPr>
                          <w:spacing w:after="0"/>
                          <w:jc w:val="center"/>
                          <w:rPr>
                            <w:rFonts w:ascii="Lato" w:hAnsi="Lato"/>
                            <w:b/>
                            <w:bCs/>
                            <w:color w:val="52AD31"/>
                            <w:sz w:val="60"/>
                            <w:szCs w:val="60"/>
                          </w:rPr>
                        </w:pPr>
                        <w:r>
                          <w:rPr>
                            <w:rFonts w:ascii="Lato" w:hAnsi="Lato"/>
                            <w:b/>
                            <w:bCs/>
                            <w:color w:val="52AD31"/>
                            <w:sz w:val="60"/>
                            <w:szCs w:val="60"/>
                          </w:rPr>
                          <w:t xml:space="preserve">Servicios de formación, actividades y herramientas/productos sobre competencias emprendedoras </w:t>
                        </w:r>
                      </w:p>
                      <w:p w14:paraId="25368A3F" w14:textId="38625E31" w:rsidR="00F96D95" w:rsidRDefault="00F96D95" w:rsidP="0060357C">
                        <w:pPr>
                          <w:spacing w:after="0"/>
                          <w:jc w:val="center"/>
                          <w:rPr>
                            <w:rFonts w:ascii="Lato Medium" w:hAnsi="Lato Medium"/>
                            <w:b/>
                            <w:bCs/>
                            <w:i/>
                            <w:color w:val="4F6228" w:themeColor="accent3" w:themeShade="80"/>
                            <w:sz w:val="56"/>
                            <w:szCs w:val="72"/>
                          </w:rPr>
                        </w:pPr>
                      </w:p>
                      <w:p w14:paraId="019388CA" w14:textId="13F3522D" w:rsidR="00A666D5" w:rsidRDefault="00A666D5" w:rsidP="0060357C">
                        <w:pPr>
                          <w:spacing w:after="0"/>
                          <w:jc w:val="center"/>
                          <w:rPr>
                            <w:rFonts w:ascii="Lato Medium" w:hAnsi="Lato Medium"/>
                            <w:b/>
                            <w:bCs/>
                            <w:i/>
                            <w:sz w:val="44"/>
                            <w:szCs w:val="72"/>
                            <w:u w:val="single"/>
                          </w:rPr>
                        </w:pPr>
                      </w:p>
                      <w:p w14:paraId="78A442F1" w14:textId="704EB038" w:rsidR="00A666D5" w:rsidRDefault="00A666D5" w:rsidP="0060357C">
                        <w:pPr>
                          <w:spacing w:after="0"/>
                          <w:jc w:val="center"/>
                          <w:rPr>
                            <w:rFonts w:ascii="Lato Medium" w:hAnsi="Lato Medium"/>
                            <w:b/>
                            <w:bCs/>
                            <w:i/>
                            <w:sz w:val="44"/>
                            <w:szCs w:val="72"/>
                            <w:u w:val="single"/>
                          </w:rPr>
                        </w:pPr>
                        <w:r>
                          <w:rPr>
                            <w:rFonts w:ascii="Lato Medium" w:hAnsi="Lato Medium"/>
                            <w:b/>
                            <w:bCs/>
                            <w:i/>
                            <w:sz w:val="44"/>
                            <w:szCs w:val="72"/>
                            <w:u w:val="single"/>
                          </w:rPr>
                          <w:t>Nombre de la prestadora del servicio</w:t>
                        </w:r>
                      </w:p>
                      <w:p w14:paraId="420150A9" w14:textId="030DA2A3" w:rsidR="00A666D5" w:rsidRPr="00F96D95" w:rsidRDefault="003F1F65" w:rsidP="0060357C">
                        <w:pPr>
                          <w:spacing w:after="0"/>
                          <w:jc w:val="center"/>
                          <w:rPr>
                            <w:rFonts w:ascii="Lato Medium" w:hAnsi="Lato Medium"/>
                            <w:b/>
                            <w:bCs/>
                            <w:i/>
                            <w:sz w:val="44"/>
                            <w:szCs w:val="72"/>
                            <w:u w:val="single"/>
                          </w:rPr>
                        </w:pPr>
                        <w:r>
                          <w:rPr>
                            <w:rFonts w:ascii="Lato Medium" w:hAnsi="Lato Medium"/>
                            <w:b/>
                            <w:bCs/>
                            <w:i/>
                            <w:sz w:val="44"/>
                            <w:szCs w:val="72"/>
                            <w:u w:val="single"/>
                          </w:rPr>
                          <w:t xml:space="preserve">Datos de </w:t>
                        </w:r>
                        <w:r w:rsidR="00A666D5">
                          <w:rPr>
                            <w:rFonts w:ascii="Lato Medium" w:hAnsi="Lato Medium"/>
                            <w:b/>
                            <w:bCs/>
                            <w:i/>
                            <w:sz w:val="44"/>
                            <w:szCs w:val="72"/>
                            <w:u w:val="single"/>
                          </w:rPr>
                          <w:t>contacto</w:t>
                        </w:r>
                        <w:r w:rsidR="00BE5AE2">
                          <w:rPr>
                            <w:rFonts w:ascii="Lato Medium" w:hAnsi="Lato Medium"/>
                            <w:b/>
                            <w:bCs/>
                            <w:i/>
                            <w:sz w:val="44"/>
                            <w:szCs w:val="72"/>
                            <w:u w:val="single"/>
                          </w:rPr>
                          <w:t xml:space="preserve"> (teléfono y correo electrónico)</w:t>
                        </w:r>
                      </w:p>
                      <w:p w14:paraId="3765D53B" w14:textId="77777777" w:rsidR="00BE5AE2" w:rsidRPr="00F407F6" w:rsidRDefault="00BE5AE2" w:rsidP="00BE5AE2">
                        <w:pPr>
                          <w:spacing w:after="0"/>
                          <w:jc w:val="center"/>
                          <w:rPr>
                            <w:rFonts w:ascii="Lato Medium" w:hAnsi="Lato Medium"/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</w:pPr>
                      </w:p>
                      <w:p w14:paraId="58B208C1" w14:textId="77777777" w:rsidR="00BE5AE2" w:rsidRDefault="00BE5AE2" w:rsidP="00BE5AE2">
                        <w:pPr>
                          <w:jc w:val="center"/>
                          <w:rPr>
                            <w:rFonts w:ascii="Lato Medium" w:hAnsi="Lato Medium"/>
                            <w:b/>
                            <w:bCs/>
                            <w:color w:val="808080"/>
                            <w:sz w:val="32"/>
                            <w:szCs w:val="32"/>
                          </w:rPr>
                        </w:pPr>
                      </w:p>
                      <w:p w14:paraId="4106C987" w14:textId="77777777" w:rsidR="00BE5AE2" w:rsidRPr="00F407F6" w:rsidRDefault="00BE5AE2" w:rsidP="00BE5AE2">
                        <w:pPr>
                          <w:jc w:val="center"/>
                          <w:rPr>
                            <w:rFonts w:ascii="Lato Medium" w:hAnsi="Lato Medium"/>
                            <w:b/>
                            <w:bCs/>
                            <w:color w:val="808080"/>
                            <w:sz w:val="32"/>
                            <w:szCs w:val="32"/>
                          </w:rPr>
                        </w:pPr>
                        <w:r w:rsidRPr="00754C1F">
                          <w:rPr>
                            <w:rFonts w:ascii="Lato Medium" w:hAnsi="Lato Medium"/>
                            <w:b/>
                            <w:bCs/>
                            <w:noProof/>
                            <w:color w:val="808080"/>
                            <w:sz w:val="32"/>
                            <w:szCs w:val="32"/>
                          </w:rPr>
                          <w:drawing>
                            <wp:inline distT="0" distB="0" distL="0" distR="0" wp14:anchorId="3C6E0BB9" wp14:editId="64C47D37">
                              <wp:extent cx="5148972" cy="486737"/>
                              <wp:effectExtent l="0" t="0" r="0" b="8890"/>
                              <wp:docPr id="6" name="Imagen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194893" cy="49107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49729E0" w14:textId="581EF9E6" w:rsidR="00E15DA8" w:rsidRPr="00F407F6" w:rsidRDefault="00E15DA8" w:rsidP="00077451">
                        <w:pPr>
                          <w:jc w:val="center"/>
                          <w:rPr>
                            <w:rFonts w:ascii="Lato Medium" w:hAnsi="Lato Medium"/>
                            <w:b/>
                            <w:bCs/>
                            <w:color w:val="808080"/>
                            <w:sz w:val="32"/>
                            <w:szCs w:val="32"/>
                          </w:rPr>
                        </w:pPr>
                      </w:p>
                      <w:p w14:paraId="662E7141" w14:textId="77777777" w:rsidR="00E15DA8" w:rsidRPr="00F407F6" w:rsidRDefault="00E15DA8">
                        <w:pPr>
                          <w:rPr>
                            <w:rFonts w:ascii="Lato Medium" w:hAnsi="Lato Medium"/>
                            <w:b/>
                            <w:bCs/>
                            <w:color w:val="80808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</w:p>
    <w:p w14:paraId="287DB809" w14:textId="6A1FCF65" w:rsidR="00340445" w:rsidRPr="00F407F6" w:rsidRDefault="00340445" w:rsidP="00C91DE4">
      <w:pPr>
        <w:rPr>
          <w:rFonts w:ascii="Lato Medium" w:hAnsi="Lato Medium" w:cstheme="minorHAnsi"/>
        </w:rPr>
      </w:pPr>
    </w:p>
    <w:p w14:paraId="7A09EC3C" w14:textId="79593B5A" w:rsidR="00E03686" w:rsidRPr="00F407F6" w:rsidRDefault="00340445" w:rsidP="00C91DE4">
      <w:pPr>
        <w:rPr>
          <w:rFonts w:ascii="Lato Medium" w:hAnsi="Lato Medium" w:cstheme="minorHAnsi"/>
          <w:b/>
          <w:bCs/>
          <w:color w:val="365F91"/>
        </w:rPr>
      </w:pPr>
      <w:r w:rsidRPr="00F407F6">
        <w:rPr>
          <w:rFonts w:ascii="Lato Medium" w:hAnsi="Lato Medium" w:cstheme="minorHAnsi"/>
          <w:b/>
          <w:bCs/>
          <w:color w:val="365F91"/>
        </w:rPr>
        <w:br w:type="page"/>
      </w:r>
    </w:p>
    <w:p w14:paraId="69B8B820" w14:textId="77777777" w:rsidR="00EB21A4" w:rsidRPr="00F407F6" w:rsidRDefault="004F758D" w:rsidP="00C91DE4">
      <w:pPr>
        <w:pBdr>
          <w:bottom w:val="single" w:sz="4" w:space="1" w:color="auto"/>
        </w:pBdr>
        <w:jc w:val="center"/>
        <w:rPr>
          <w:rFonts w:ascii="Lato Medium" w:hAnsi="Lato Medium" w:cstheme="minorHAnsi"/>
          <w:b/>
          <w:bCs/>
          <w:color w:val="0070C0"/>
          <w:sz w:val="28"/>
        </w:rPr>
      </w:pPr>
      <w:r w:rsidRPr="00F407F6">
        <w:rPr>
          <w:rFonts w:ascii="Lato Medium" w:hAnsi="Lato Medium" w:cstheme="minorHAnsi"/>
          <w:b/>
          <w:bCs/>
          <w:color w:val="0070C0"/>
          <w:sz w:val="28"/>
        </w:rPr>
        <w:lastRenderedPageBreak/>
        <w:t>ÍNDICE</w:t>
      </w:r>
    </w:p>
    <w:p w14:paraId="6E7C870D" w14:textId="77777777" w:rsidR="00DD7F03" w:rsidRPr="00F407F6" w:rsidRDefault="00DD7F03" w:rsidP="00C91DE4">
      <w:pPr>
        <w:rPr>
          <w:rFonts w:ascii="Lato Medium" w:hAnsi="Lato Medium"/>
        </w:rPr>
      </w:pPr>
    </w:p>
    <w:sdt>
      <w:sdtPr>
        <w:rPr>
          <w:rFonts w:ascii="Lato Medium" w:eastAsia="Calibri" w:hAnsi="Lato Medium" w:cs="Times New Roman"/>
          <w:b w:val="0"/>
          <w:bCs w:val="0"/>
          <w:color w:val="auto"/>
          <w:sz w:val="22"/>
          <w:szCs w:val="22"/>
          <w:lang w:eastAsia="en-US"/>
        </w:rPr>
        <w:id w:val="804206214"/>
        <w:docPartObj>
          <w:docPartGallery w:val="Table of Contents"/>
          <w:docPartUnique/>
        </w:docPartObj>
      </w:sdtPr>
      <w:sdtEndPr/>
      <w:sdtContent>
        <w:p w14:paraId="3A55FF59" w14:textId="77777777" w:rsidR="00037938" w:rsidRPr="00F407F6" w:rsidRDefault="00037938" w:rsidP="00C91DE4">
          <w:pPr>
            <w:pStyle w:val="TtuloTDC"/>
            <w:rPr>
              <w:rFonts w:ascii="Lato Medium" w:hAnsi="Lato Medium"/>
            </w:rPr>
          </w:pPr>
          <w:r w:rsidRPr="00F407F6">
            <w:rPr>
              <w:rFonts w:ascii="Lato Medium" w:hAnsi="Lato Medium"/>
            </w:rPr>
            <w:t>Contenido</w:t>
          </w:r>
        </w:p>
        <w:p w14:paraId="1031DC77" w14:textId="77777777" w:rsidR="00037938" w:rsidRPr="00F407F6" w:rsidRDefault="00037938" w:rsidP="00C91DE4">
          <w:pPr>
            <w:rPr>
              <w:rFonts w:ascii="Lato Medium" w:hAnsi="Lato Medium"/>
              <w:lang w:eastAsia="es-ES"/>
            </w:rPr>
          </w:pPr>
        </w:p>
        <w:p w14:paraId="3422D532" w14:textId="13D6107E" w:rsidR="00E00057" w:rsidRDefault="00037938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 w:rsidRPr="00F407F6">
            <w:rPr>
              <w:rFonts w:ascii="Lato Medium" w:hAnsi="Lato Medium"/>
            </w:rPr>
            <w:fldChar w:fldCharType="begin"/>
          </w:r>
          <w:r w:rsidRPr="00F407F6">
            <w:rPr>
              <w:rFonts w:ascii="Lato Medium" w:hAnsi="Lato Medium"/>
            </w:rPr>
            <w:instrText xml:space="preserve"> TOC \o "1-3" \h \z \u </w:instrText>
          </w:r>
          <w:r w:rsidRPr="00F407F6">
            <w:rPr>
              <w:rFonts w:ascii="Lato Medium" w:hAnsi="Lato Medium"/>
            </w:rPr>
            <w:fldChar w:fldCharType="separate"/>
          </w:r>
          <w:hyperlink w:anchor="_Toc52538453" w:history="1">
            <w:r w:rsidR="00E00057" w:rsidRPr="00012EF9">
              <w:rPr>
                <w:rStyle w:val="Hipervnculo"/>
                <w:rFonts w:ascii="Lato Medium" w:hAnsi="Lato Medium"/>
                <w:noProof/>
              </w:rPr>
              <w:t>A.</w:t>
            </w:r>
            <w:r w:rsidR="00E00057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E00057" w:rsidRPr="00012EF9">
              <w:rPr>
                <w:rStyle w:val="Hipervnculo"/>
                <w:rFonts w:ascii="Lato Medium" w:hAnsi="Lato Medium"/>
                <w:noProof/>
              </w:rPr>
              <w:t>PRESENTACIÓN DE LA PRESTADORA DEL SERVICIO</w:t>
            </w:r>
            <w:r w:rsidR="00E00057">
              <w:rPr>
                <w:noProof/>
                <w:webHidden/>
              </w:rPr>
              <w:tab/>
            </w:r>
            <w:r w:rsidR="00E00057">
              <w:rPr>
                <w:noProof/>
                <w:webHidden/>
              </w:rPr>
              <w:fldChar w:fldCharType="begin"/>
            </w:r>
            <w:r w:rsidR="00E00057">
              <w:rPr>
                <w:noProof/>
                <w:webHidden/>
              </w:rPr>
              <w:instrText xml:space="preserve"> PAGEREF _Toc52538453 \h </w:instrText>
            </w:r>
            <w:r w:rsidR="00E00057">
              <w:rPr>
                <w:noProof/>
                <w:webHidden/>
              </w:rPr>
            </w:r>
            <w:r w:rsidR="00E00057">
              <w:rPr>
                <w:noProof/>
                <w:webHidden/>
              </w:rPr>
              <w:fldChar w:fldCharType="separate"/>
            </w:r>
            <w:r w:rsidR="00E00057">
              <w:rPr>
                <w:noProof/>
                <w:webHidden/>
              </w:rPr>
              <w:t>3</w:t>
            </w:r>
            <w:r w:rsidR="00E00057">
              <w:rPr>
                <w:noProof/>
                <w:webHidden/>
              </w:rPr>
              <w:fldChar w:fldCharType="end"/>
            </w:r>
          </w:hyperlink>
        </w:p>
        <w:p w14:paraId="37599E54" w14:textId="1134E152" w:rsidR="00E00057" w:rsidRDefault="00AC40DE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2538454" w:history="1">
            <w:r w:rsidR="00E00057" w:rsidRPr="00012EF9">
              <w:rPr>
                <w:rStyle w:val="Hipervnculo"/>
                <w:rFonts w:ascii="Lato Medium" w:hAnsi="Lato Medium"/>
                <w:noProof/>
              </w:rPr>
              <w:t>B.</w:t>
            </w:r>
            <w:r w:rsidR="00E00057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E00057" w:rsidRPr="00012EF9">
              <w:rPr>
                <w:rStyle w:val="Hipervnculo"/>
                <w:rFonts w:ascii="Lato Medium" w:hAnsi="Lato Medium"/>
                <w:caps/>
                <w:noProof/>
              </w:rPr>
              <w:t>Experiencia en el sector o portfolio de trabajos realizados</w:t>
            </w:r>
            <w:r w:rsidR="00E00057">
              <w:rPr>
                <w:noProof/>
                <w:webHidden/>
              </w:rPr>
              <w:tab/>
            </w:r>
            <w:r w:rsidR="00E00057">
              <w:rPr>
                <w:noProof/>
                <w:webHidden/>
              </w:rPr>
              <w:fldChar w:fldCharType="begin"/>
            </w:r>
            <w:r w:rsidR="00E00057">
              <w:rPr>
                <w:noProof/>
                <w:webHidden/>
              </w:rPr>
              <w:instrText xml:space="preserve"> PAGEREF _Toc52538454 \h </w:instrText>
            </w:r>
            <w:r w:rsidR="00E00057">
              <w:rPr>
                <w:noProof/>
                <w:webHidden/>
              </w:rPr>
            </w:r>
            <w:r w:rsidR="00E00057">
              <w:rPr>
                <w:noProof/>
                <w:webHidden/>
              </w:rPr>
              <w:fldChar w:fldCharType="separate"/>
            </w:r>
            <w:r w:rsidR="00E00057">
              <w:rPr>
                <w:noProof/>
                <w:webHidden/>
              </w:rPr>
              <w:t>3</w:t>
            </w:r>
            <w:r w:rsidR="00E00057">
              <w:rPr>
                <w:noProof/>
                <w:webHidden/>
              </w:rPr>
              <w:fldChar w:fldCharType="end"/>
            </w:r>
          </w:hyperlink>
        </w:p>
        <w:p w14:paraId="041BDB14" w14:textId="704EEE60" w:rsidR="00E00057" w:rsidRDefault="00AC40DE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2538455" w:history="1">
            <w:r w:rsidR="00E00057" w:rsidRPr="00012EF9">
              <w:rPr>
                <w:rStyle w:val="Hipervnculo"/>
                <w:rFonts w:ascii="Lato Medium" w:hAnsi="Lato Medium"/>
                <w:noProof/>
              </w:rPr>
              <w:t>C.</w:t>
            </w:r>
            <w:r w:rsidR="00E00057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E00057" w:rsidRPr="00012EF9">
              <w:rPr>
                <w:rStyle w:val="Hipervnculo"/>
                <w:rFonts w:ascii="Lato Medium" w:hAnsi="Lato Medium"/>
                <w:noProof/>
              </w:rPr>
              <w:t>RESUMEN DE LA PROPUESTA:</w:t>
            </w:r>
            <w:r w:rsidR="00E00057">
              <w:rPr>
                <w:noProof/>
                <w:webHidden/>
              </w:rPr>
              <w:tab/>
            </w:r>
            <w:r w:rsidR="00E00057">
              <w:rPr>
                <w:noProof/>
                <w:webHidden/>
              </w:rPr>
              <w:fldChar w:fldCharType="begin"/>
            </w:r>
            <w:r w:rsidR="00E00057">
              <w:rPr>
                <w:noProof/>
                <w:webHidden/>
              </w:rPr>
              <w:instrText xml:space="preserve"> PAGEREF _Toc52538455 \h </w:instrText>
            </w:r>
            <w:r w:rsidR="00E00057">
              <w:rPr>
                <w:noProof/>
                <w:webHidden/>
              </w:rPr>
            </w:r>
            <w:r w:rsidR="00E00057">
              <w:rPr>
                <w:noProof/>
                <w:webHidden/>
              </w:rPr>
              <w:fldChar w:fldCharType="separate"/>
            </w:r>
            <w:r w:rsidR="00E00057">
              <w:rPr>
                <w:noProof/>
                <w:webHidden/>
              </w:rPr>
              <w:t>3</w:t>
            </w:r>
            <w:r w:rsidR="00E00057">
              <w:rPr>
                <w:noProof/>
                <w:webHidden/>
              </w:rPr>
              <w:fldChar w:fldCharType="end"/>
            </w:r>
          </w:hyperlink>
        </w:p>
        <w:p w14:paraId="3BB04A95" w14:textId="5BF0505B" w:rsidR="00E00057" w:rsidRDefault="00AC40DE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2538456" w:history="1">
            <w:r w:rsidR="00E00057" w:rsidRPr="00012EF9">
              <w:rPr>
                <w:rStyle w:val="Hipervnculo"/>
                <w:rFonts w:ascii="Lato Medium" w:hAnsi="Lato Medium"/>
                <w:noProof/>
              </w:rPr>
              <w:t>D.</w:t>
            </w:r>
            <w:r w:rsidR="00E00057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E00057" w:rsidRPr="00012EF9">
              <w:rPr>
                <w:rStyle w:val="Hipervnculo"/>
                <w:rFonts w:ascii="Lato Medium" w:hAnsi="Lato Medium"/>
                <w:noProof/>
              </w:rPr>
              <w:t>PRESUPUESTO y CALENDARIZACIÓN</w:t>
            </w:r>
            <w:r w:rsidR="00E00057">
              <w:rPr>
                <w:noProof/>
                <w:webHidden/>
              </w:rPr>
              <w:tab/>
            </w:r>
            <w:r w:rsidR="00E00057">
              <w:rPr>
                <w:noProof/>
                <w:webHidden/>
              </w:rPr>
              <w:fldChar w:fldCharType="begin"/>
            </w:r>
            <w:r w:rsidR="00E00057">
              <w:rPr>
                <w:noProof/>
                <w:webHidden/>
              </w:rPr>
              <w:instrText xml:space="preserve"> PAGEREF _Toc52538456 \h </w:instrText>
            </w:r>
            <w:r w:rsidR="00E00057">
              <w:rPr>
                <w:noProof/>
                <w:webHidden/>
              </w:rPr>
            </w:r>
            <w:r w:rsidR="00E00057">
              <w:rPr>
                <w:noProof/>
                <w:webHidden/>
              </w:rPr>
              <w:fldChar w:fldCharType="separate"/>
            </w:r>
            <w:r w:rsidR="00E00057">
              <w:rPr>
                <w:noProof/>
                <w:webHidden/>
              </w:rPr>
              <w:t>3</w:t>
            </w:r>
            <w:r w:rsidR="00E00057">
              <w:rPr>
                <w:noProof/>
                <w:webHidden/>
              </w:rPr>
              <w:fldChar w:fldCharType="end"/>
            </w:r>
          </w:hyperlink>
        </w:p>
        <w:p w14:paraId="752A186F" w14:textId="0DFFC3D0" w:rsidR="00E00057" w:rsidRDefault="00AC40DE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2538457" w:history="1">
            <w:r w:rsidR="00E00057" w:rsidRPr="00012EF9">
              <w:rPr>
                <w:rStyle w:val="Hipervnculo"/>
                <w:rFonts w:ascii="Lato Medium" w:hAnsi="Lato Medium"/>
                <w:noProof/>
              </w:rPr>
              <w:t>E.</w:t>
            </w:r>
            <w:r w:rsidR="00E00057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E00057" w:rsidRPr="00012EF9">
              <w:rPr>
                <w:rStyle w:val="Hipervnculo"/>
                <w:rFonts w:ascii="Lato Medium" w:hAnsi="Lato Medium"/>
                <w:noProof/>
              </w:rPr>
              <w:t>INFORMACIÓN ADICIONAL</w:t>
            </w:r>
            <w:r w:rsidR="00E00057">
              <w:rPr>
                <w:noProof/>
                <w:webHidden/>
              </w:rPr>
              <w:tab/>
            </w:r>
            <w:r w:rsidR="00E00057">
              <w:rPr>
                <w:noProof/>
                <w:webHidden/>
              </w:rPr>
              <w:fldChar w:fldCharType="begin"/>
            </w:r>
            <w:r w:rsidR="00E00057">
              <w:rPr>
                <w:noProof/>
                <w:webHidden/>
              </w:rPr>
              <w:instrText xml:space="preserve"> PAGEREF _Toc52538457 \h </w:instrText>
            </w:r>
            <w:r w:rsidR="00E00057">
              <w:rPr>
                <w:noProof/>
                <w:webHidden/>
              </w:rPr>
            </w:r>
            <w:r w:rsidR="00E00057">
              <w:rPr>
                <w:noProof/>
                <w:webHidden/>
              </w:rPr>
              <w:fldChar w:fldCharType="separate"/>
            </w:r>
            <w:r w:rsidR="00E00057">
              <w:rPr>
                <w:noProof/>
                <w:webHidden/>
              </w:rPr>
              <w:t>3</w:t>
            </w:r>
            <w:r w:rsidR="00E00057">
              <w:rPr>
                <w:noProof/>
                <w:webHidden/>
              </w:rPr>
              <w:fldChar w:fldCharType="end"/>
            </w:r>
          </w:hyperlink>
        </w:p>
        <w:p w14:paraId="1F84C8A6" w14:textId="6AF84026" w:rsidR="00037938" w:rsidRPr="00F407F6" w:rsidRDefault="00037938" w:rsidP="00C91DE4">
          <w:pPr>
            <w:rPr>
              <w:rFonts w:ascii="Lato Medium" w:hAnsi="Lato Medium"/>
            </w:rPr>
          </w:pPr>
          <w:r w:rsidRPr="00F407F6">
            <w:rPr>
              <w:rFonts w:ascii="Lato Medium" w:hAnsi="Lato Medium"/>
              <w:b/>
              <w:bCs/>
            </w:rPr>
            <w:fldChar w:fldCharType="end"/>
          </w:r>
        </w:p>
      </w:sdtContent>
    </w:sdt>
    <w:p w14:paraId="4412400D" w14:textId="77777777" w:rsidR="00EB21A4" w:rsidRPr="00F407F6" w:rsidRDefault="00EB21A4" w:rsidP="00C91DE4">
      <w:pPr>
        <w:pStyle w:val="TtuloTDC"/>
        <w:rPr>
          <w:rFonts w:ascii="Lato Medium" w:hAnsi="Lato Medium" w:cstheme="minorHAnsi"/>
          <w:b w:val="0"/>
          <w:bCs w:val="0"/>
          <w:color w:val="0070C0"/>
        </w:rPr>
      </w:pPr>
    </w:p>
    <w:p w14:paraId="0B3011F6" w14:textId="77777777" w:rsidR="00EB21A4" w:rsidRPr="00DD7FD2" w:rsidRDefault="00EB21A4" w:rsidP="00C91DE4">
      <w:pPr>
        <w:spacing w:after="0"/>
        <w:rPr>
          <w:rFonts w:ascii="Lato Medium" w:hAnsi="Lato Medium" w:cstheme="minorHAnsi"/>
          <w:b/>
          <w:bCs/>
          <w:color w:val="0070C0"/>
          <w:sz w:val="24"/>
          <w:szCs w:val="20"/>
        </w:rPr>
      </w:pPr>
    </w:p>
    <w:p w14:paraId="12E8DAC1" w14:textId="77777777" w:rsidR="00DD7FD2" w:rsidRPr="00DD7FD2" w:rsidRDefault="00DD7FD2" w:rsidP="00DD7FD2">
      <w:pPr>
        <w:spacing w:after="0"/>
        <w:rPr>
          <w:rFonts w:ascii="Lato Medium" w:hAnsi="Lato Medium" w:cstheme="minorHAnsi"/>
          <w:b/>
          <w:bCs/>
          <w:color w:val="0070C0"/>
          <w:sz w:val="24"/>
          <w:szCs w:val="20"/>
        </w:rPr>
      </w:pPr>
      <w:r w:rsidRPr="00DD7FD2">
        <w:rPr>
          <w:rFonts w:ascii="Lato Medium" w:hAnsi="Lato Medium" w:cstheme="minorHAnsi"/>
          <w:b/>
          <w:bCs/>
          <w:color w:val="0070C0"/>
          <w:sz w:val="24"/>
          <w:szCs w:val="20"/>
        </w:rPr>
        <w:t>NOTA:</w:t>
      </w:r>
    </w:p>
    <w:p w14:paraId="2048AB4D" w14:textId="77777777" w:rsidR="009071E5" w:rsidRDefault="00DD7FD2" w:rsidP="00DD7FD2">
      <w:pPr>
        <w:spacing w:after="0"/>
        <w:jc w:val="both"/>
        <w:rPr>
          <w:rFonts w:ascii="Lato Medium" w:hAnsi="Lato Medium" w:cstheme="minorHAnsi"/>
          <w:sz w:val="24"/>
          <w:szCs w:val="20"/>
        </w:rPr>
      </w:pPr>
      <w:r w:rsidRPr="00DD7FD2">
        <w:rPr>
          <w:rFonts w:ascii="Lato Medium" w:hAnsi="Lato Medium" w:cstheme="minorHAnsi"/>
          <w:sz w:val="24"/>
          <w:szCs w:val="20"/>
        </w:rPr>
        <w:t>No hay un mínimo o máximo de extensión. Indique toda la información solicitada en las bases</w:t>
      </w:r>
      <w:r w:rsidR="00743849">
        <w:rPr>
          <w:rFonts w:ascii="Lato Medium" w:hAnsi="Lato Medium" w:cstheme="minorHAnsi"/>
          <w:sz w:val="24"/>
          <w:szCs w:val="20"/>
        </w:rPr>
        <w:t xml:space="preserve"> (TdR)</w:t>
      </w:r>
      <w:r w:rsidRPr="00DD7FD2">
        <w:rPr>
          <w:rFonts w:ascii="Lato Medium" w:hAnsi="Lato Medium" w:cstheme="minorHAnsi"/>
          <w:sz w:val="24"/>
          <w:szCs w:val="20"/>
        </w:rPr>
        <w:t xml:space="preserve"> </w:t>
      </w:r>
      <w:r w:rsidR="00743849">
        <w:rPr>
          <w:rFonts w:ascii="Lato Medium" w:hAnsi="Lato Medium" w:cstheme="minorHAnsi"/>
          <w:sz w:val="24"/>
          <w:szCs w:val="20"/>
        </w:rPr>
        <w:t>aportando</w:t>
      </w:r>
      <w:r w:rsidRPr="00DD7FD2">
        <w:rPr>
          <w:rFonts w:ascii="Lato Medium" w:hAnsi="Lato Medium" w:cstheme="minorHAnsi"/>
          <w:sz w:val="24"/>
          <w:szCs w:val="20"/>
        </w:rPr>
        <w:t xml:space="preserve"> lo que estime oportuno y relevante para la propuesta de servicios</w:t>
      </w:r>
      <w:r w:rsidR="00743849">
        <w:rPr>
          <w:rFonts w:ascii="Lato Medium" w:hAnsi="Lato Medium" w:cstheme="minorHAnsi"/>
          <w:sz w:val="24"/>
          <w:szCs w:val="20"/>
        </w:rPr>
        <w:t>.</w:t>
      </w:r>
      <w:r w:rsidR="00407A51">
        <w:rPr>
          <w:rFonts w:ascii="Lato Medium" w:hAnsi="Lato Medium" w:cstheme="minorHAnsi"/>
          <w:sz w:val="24"/>
          <w:szCs w:val="20"/>
        </w:rPr>
        <w:t xml:space="preserve"> </w:t>
      </w:r>
    </w:p>
    <w:p w14:paraId="223E82D2" w14:textId="77777777" w:rsidR="009071E5" w:rsidRDefault="009071E5" w:rsidP="00DD7FD2">
      <w:pPr>
        <w:spacing w:after="0"/>
        <w:jc w:val="both"/>
        <w:rPr>
          <w:rFonts w:ascii="Lato Medium" w:hAnsi="Lato Medium" w:cstheme="minorHAnsi"/>
          <w:sz w:val="24"/>
          <w:szCs w:val="20"/>
        </w:rPr>
      </w:pPr>
    </w:p>
    <w:p w14:paraId="0A1CC83A" w14:textId="3CEB7549" w:rsidR="00DD7FD2" w:rsidRPr="00DD7FD2" w:rsidRDefault="00407A51" w:rsidP="00DD7FD2">
      <w:pPr>
        <w:spacing w:after="0"/>
        <w:jc w:val="both"/>
        <w:rPr>
          <w:rFonts w:ascii="Lato Medium" w:hAnsi="Lato Medium" w:cstheme="minorHAnsi"/>
          <w:sz w:val="24"/>
          <w:szCs w:val="20"/>
        </w:rPr>
      </w:pPr>
      <w:r>
        <w:rPr>
          <w:rFonts w:ascii="Lato Medium" w:hAnsi="Lato Medium" w:cstheme="minorHAnsi"/>
          <w:sz w:val="24"/>
          <w:szCs w:val="20"/>
        </w:rPr>
        <w:t>No se admitirán documentos adjuntos</w:t>
      </w:r>
      <w:r w:rsidR="009071E5">
        <w:rPr>
          <w:rFonts w:ascii="Lato Medium" w:hAnsi="Lato Medium" w:cstheme="minorHAnsi"/>
          <w:sz w:val="24"/>
          <w:szCs w:val="20"/>
        </w:rPr>
        <w:t xml:space="preserve"> por correo electrónico</w:t>
      </w:r>
      <w:r>
        <w:rPr>
          <w:rFonts w:ascii="Lato Medium" w:hAnsi="Lato Medium" w:cstheme="minorHAnsi"/>
          <w:sz w:val="24"/>
          <w:szCs w:val="20"/>
        </w:rPr>
        <w:t xml:space="preserve">, todo debe estar en un mismo documento </w:t>
      </w:r>
      <w:proofErr w:type="spellStart"/>
      <w:r>
        <w:rPr>
          <w:rFonts w:ascii="Lato Medium" w:hAnsi="Lato Medium" w:cstheme="minorHAnsi"/>
          <w:sz w:val="24"/>
          <w:szCs w:val="20"/>
        </w:rPr>
        <w:t>pdf</w:t>
      </w:r>
      <w:proofErr w:type="spellEnd"/>
      <w:r>
        <w:rPr>
          <w:rFonts w:ascii="Lato Medium" w:hAnsi="Lato Medium" w:cstheme="minorHAnsi"/>
          <w:sz w:val="24"/>
          <w:szCs w:val="20"/>
        </w:rPr>
        <w:t xml:space="preserve"> anexado.</w:t>
      </w:r>
    </w:p>
    <w:p w14:paraId="0D3A0FB2" w14:textId="77777777" w:rsidR="00DD7FD2" w:rsidRPr="00DD7FD2" w:rsidRDefault="00DD7FD2" w:rsidP="00DD7FD2">
      <w:pPr>
        <w:spacing w:after="0"/>
        <w:jc w:val="both"/>
        <w:rPr>
          <w:rFonts w:ascii="Lato Medium" w:hAnsi="Lato Medium" w:cstheme="minorHAnsi"/>
          <w:sz w:val="24"/>
          <w:szCs w:val="20"/>
        </w:rPr>
      </w:pPr>
    </w:p>
    <w:p w14:paraId="0778E31A" w14:textId="73AF75FE" w:rsidR="00DD7FD2" w:rsidRDefault="00DD7FD2" w:rsidP="00DD7FD2">
      <w:pPr>
        <w:spacing w:after="0"/>
        <w:jc w:val="both"/>
        <w:rPr>
          <w:rFonts w:ascii="Lato Medium" w:hAnsi="Lato Medium" w:cstheme="minorHAnsi"/>
          <w:sz w:val="24"/>
          <w:szCs w:val="20"/>
        </w:rPr>
      </w:pPr>
      <w:r w:rsidRPr="00DD7FD2">
        <w:rPr>
          <w:rFonts w:ascii="Lato Medium" w:hAnsi="Lato Medium" w:cstheme="minorHAnsi"/>
          <w:sz w:val="24"/>
          <w:szCs w:val="20"/>
        </w:rPr>
        <w:t xml:space="preserve">La prestadora del servicio redactará su propuesta acorde con los puntos de este documento, y lo enviará antes del </w:t>
      </w:r>
      <w:r w:rsidR="00B2127A" w:rsidRPr="00AC40DE">
        <w:rPr>
          <w:rFonts w:ascii="Lato Medium" w:hAnsi="Lato Medium" w:cstheme="minorHAnsi"/>
          <w:b/>
          <w:bCs/>
          <w:sz w:val="24"/>
          <w:szCs w:val="20"/>
        </w:rPr>
        <w:t xml:space="preserve">21 </w:t>
      </w:r>
      <w:r w:rsidRPr="00AC40DE">
        <w:rPr>
          <w:rFonts w:ascii="Lato Medium" w:hAnsi="Lato Medium" w:cstheme="minorHAnsi"/>
          <w:b/>
          <w:bCs/>
          <w:sz w:val="24"/>
          <w:szCs w:val="20"/>
        </w:rPr>
        <w:t xml:space="preserve">de </w:t>
      </w:r>
      <w:r w:rsidR="00B2127A" w:rsidRPr="00AC40DE">
        <w:rPr>
          <w:rFonts w:ascii="Lato Medium" w:hAnsi="Lato Medium" w:cstheme="minorHAnsi"/>
          <w:b/>
          <w:bCs/>
          <w:sz w:val="24"/>
          <w:szCs w:val="20"/>
        </w:rPr>
        <w:t>octubre</w:t>
      </w:r>
      <w:r w:rsidRPr="00AC40DE">
        <w:rPr>
          <w:rFonts w:ascii="Lato Medium" w:hAnsi="Lato Medium" w:cstheme="minorHAnsi"/>
          <w:b/>
          <w:bCs/>
          <w:sz w:val="24"/>
          <w:szCs w:val="20"/>
        </w:rPr>
        <w:t xml:space="preserve"> de 2020 a las 23:59 horas</w:t>
      </w:r>
      <w:r w:rsidRPr="00DD7FD2">
        <w:rPr>
          <w:rFonts w:ascii="Lato Medium" w:hAnsi="Lato Medium" w:cstheme="minorHAnsi"/>
          <w:sz w:val="24"/>
          <w:szCs w:val="20"/>
        </w:rPr>
        <w:t xml:space="preserve"> por correo electrónico a la siguiente direcci</w:t>
      </w:r>
      <w:r w:rsidR="00B2127A">
        <w:rPr>
          <w:rFonts w:ascii="Lato Medium" w:hAnsi="Lato Medium" w:cstheme="minorHAnsi"/>
          <w:sz w:val="24"/>
          <w:szCs w:val="20"/>
        </w:rPr>
        <w:t>ón</w:t>
      </w:r>
      <w:r w:rsidRPr="00DD7FD2">
        <w:rPr>
          <w:rFonts w:ascii="Lato Medium" w:hAnsi="Lato Medium" w:cstheme="minorHAnsi"/>
          <w:sz w:val="24"/>
          <w:szCs w:val="20"/>
        </w:rPr>
        <w:t xml:space="preserve">: </w:t>
      </w:r>
    </w:p>
    <w:p w14:paraId="2D4E8078" w14:textId="77777777" w:rsidR="00AC40DE" w:rsidRPr="00DD7FD2" w:rsidRDefault="00AC40DE" w:rsidP="00DD7FD2">
      <w:pPr>
        <w:spacing w:after="0"/>
        <w:jc w:val="both"/>
        <w:rPr>
          <w:rFonts w:ascii="Lato Medium" w:hAnsi="Lato Medium" w:cstheme="minorHAnsi"/>
          <w:sz w:val="24"/>
          <w:szCs w:val="20"/>
        </w:rPr>
      </w:pPr>
    </w:p>
    <w:p w14:paraId="4B128210" w14:textId="43486BC0" w:rsidR="00EB21A4" w:rsidRPr="00B2127A" w:rsidRDefault="00AC40DE" w:rsidP="00C91DE4">
      <w:pPr>
        <w:pStyle w:val="Prrafodelista"/>
        <w:numPr>
          <w:ilvl w:val="0"/>
          <w:numId w:val="28"/>
        </w:numPr>
        <w:spacing w:after="0"/>
        <w:jc w:val="both"/>
        <w:rPr>
          <w:rFonts w:ascii="Lato Medium" w:hAnsi="Lato Medium" w:cstheme="minorHAnsi"/>
          <w:sz w:val="24"/>
          <w:szCs w:val="20"/>
        </w:rPr>
      </w:pPr>
      <w:hyperlink r:id="rId16" w:history="1">
        <w:r w:rsidR="00DD7FD2" w:rsidRPr="00DD7FD2">
          <w:rPr>
            <w:rStyle w:val="Hipervnculo"/>
            <w:rFonts w:ascii="Lato Medium" w:hAnsi="Lato Medium" w:cstheme="minorHAnsi"/>
            <w:sz w:val="24"/>
            <w:szCs w:val="20"/>
          </w:rPr>
          <w:t>jpelluch@accioncontraelhambre.org</w:t>
        </w:r>
      </w:hyperlink>
    </w:p>
    <w:p w14:paraId="20148904" w14:textId="77777777" w:rsidR="00EB21A4" w:rsidRPr="00F407F6" w:rsidRDefault="00EB21A4" w:rsidP="00C91DE4">
      <w:pPr>
        <w:spacing w:after="0"/>
        <w:rPr>
          <w:rFonts w:ascii="Lato Medium" w:hAnsi="Lato Medium" w:cstheme="minorHAnsi"/>
          <w:b/>
          <w:bCs/>
          <w:color w:val="0070C0"/>
          <w:sz w:val="28"/>
        </w:rPr>
      </w:pPr>
    </w:p>
    <w:p w14:paraId="4ED912D4" w14:textId="77777777" w:rsidR="00EB21A4" w:rsidRPr="00F407F6" w:rsidRDefault="00EB21A4" w:rsidP="00C91DE4">
      <w:pPr>
        <w:spacing w:after="0"/>
        <w:rPr>
          <w:rFonts w:ascii="Lato Medium" w:hAnsi="Lato Medium" w:cstheme="minorHAnsi"/>
          <w:b/>
          <w:bCs/>
          <w:color w:val="0070C0"/>
          <w:sz w:val="28"/>
        </w:rPr>
      </w:pPr>
    </w:p>
    <w:p w14:paraId="78B42794" w14:textId="77777777" w:rsidR="00A76146" w:rsidRPr="00F407F6" w:rsidRDefault="00A76146" w:rsidP="00C91DE4">
      <w:pPr>
        <w:spacing w:after="0"/>
        <w:rPr>
          <w:rFonts w:ascii="Lato Medium" w:hAnsi="Lato Medium" w:cstheme="minorHAnsi"/>
          <w:b/>
          <w:bCs/>
          <w:color w:val="0070C0"/>
          <w:sz w:val="28"/>
        </w:rPr>
      </w:pPr>
    </w:p>
    <w:p w14:paraId="325F4D6E" w14:textId="77777777" w:rsidR="00626CF4" w:rsidRPr="00F407F6" w:rsidRDefault="00626CF4">
      <w:pPr>
        <w:spacing w:after="0" w:line="240" w:lineRule="auto"/>
        <w:rPr>
          <w:rFonts w:ascii="Lato Medium" w:eastAsiaTheme="majorEastAsia" w:hAnsi="Lato Medium" w:cstheme="majorBidi"/>
          <w:b/>
          <w:bCs/>
          <w:color w:val="4F81BD" w:themeColor="accent1"/>
        </w:rPr>
      </w:pPr>
      <w:r w:rsidRPr="00F407F6">
        <w:rPr>
          <w:rFonts w:ascii="Lato Medium" w:hAnsi="Lato Medium"/>
        </w:rPr>
        <w:br w:type="page"/>
      </w:r>
    </w:p>
    <w:p w14:paraId="0D2A47C3" w14:textId="3DC32F75" w:rsidR="00750B2C" w:rsidRPr="003624A1" w:rsidRDefault="00490E48" w:rsidP="00705FEB">
      <w:pPr>
        <w:pStyle w:val="Ttulo3"/>
        <w:numPr>
          <w:ilvl w:val="0"/>
          <w:numId w:val="2"/>
        </w:numPr>
        <w:ind w:left="426" w:hanging="426"/>
        <w:rPr>
          <w:rFonts w:ascii="Lato Medium" w:hAnsi="Lato Medium"/>
          <w:sz w:val="24"/>
        </w:rPr>
      </w:pPr>
      <w:bookmarkStart w:id="0" w:name="_Toc52538453"/>
      <w:r>
        <w:rPr>
          <w:rFonts w:ascii="Lato Medium" w:hAnsi="Lato Medium"/>
          <w:sz w:val="24"/>
        </w:rPr>
        <w:lastRenderedPageBreak/>
        <w:t>PRESENTACIÓN DE LA PRESTADORA DEL SERVICIO</w:t>
      </w:r>
      <w:bookmarkEnd w:id="0"/>
    </w:p>
    <w:p w14:paraId="2A0FAC4E" w14:textId="77777777" w:rsidR="001312A4" w:rsidRPr="00F407F6" w:rsidRDefault="001312A4" w:rsidP="001312A4">
      <w:pPr>
        <w:spacing w:after="0"/>
        <w:jc w:val="both"/>
        <w:rPr>
          <w:rFonts w:ascii="Lato Medium" w:eastAsia="Times New Roman" w:hAnsi="Lato Medium" w:cs="Arial"/>
          <w:b/>
          <w:color w:val="365F91" w:themeColor="accent1" w:themeShade="BF"/>
          <w:lang w:eastAsia="es-ES"/>
        </w:rPr>
      </w:pPr>
    </w:p>
    <w:p w14:paraId="68F733AD" w14:textId="36C7600D" w:rsidR="00490E48" w:rsidRPr="00B87B76" w:rsidRDefault="00490E48" w:rsidP="00490E48">
      <w:pPr>
        <w:spacing w:after="0" w:line="240" w:lineRule="auto"/>
        <w:jc w:val="both"/>
        <w:rPr>
          <w:rFonts w:ascii="Lato Medium" w:hAnsi="Lato Medium" w:cs="Calibri"/>
          <w:bCs/>
          <w:i/>
          <w:iCs/>
          <w:szCs w:val="20"/>
        </w:rPr>
      </w:pPr>
      <w:r w:rsidRPr="00B87B76">
        <w:rPr>
          <w:rFonts w:ascii="Lato Medium" w:hAnsi="Lato Medium" w:cs="Calibri"/>
          <w:bCs/>
          <w:i/>
          <w:iCs/>
          <w:szCs w:val="20"/>
        </w:rPr>
        <w:t>Breve resumen de la experiencia</w:t>
      </w:r>
      <w:r>
        <w:rPr>
          <w:rFonts w:ascii="Lato Medium" w:hAnsi="Lato Medium" w:cs="Calibri"/>
          <w:bCs/>
          <w:i/>
          <w:iCs/>
          <w:szCs w:val="20"/>
        </w:rPr>
        <w:t xml:space="preserve"> y currículum</w:t>
      </w:r>
      <w:r w:rsidRPr="00B87B76">
        <w:rPr>
          <w:rFonts w:ascii="Lato Medium" w:hAnsi="Lato Medium" w:cs="Calibri"/>
          <w:bCs/>
          <w:i/>
          <w:iCs/>
          <w:szCs w:val="20"/>
        </w:rPr>
        <w:t xml:space="preserve"> de la persona profesional</w:t>
      </w:r>
      <w:r>
        <w:rPr>
          <w:rFonts w:ascii="Lato Medium" w:hAnsi="Lato Medium" w:cs="Calibri"/>
          <w:bCs/>
          <w:i/>
          <w:iCs/>
          <w:szCs w:val="20"/>
        </w:rPr>
        <w:t xml:space="preserve"> y la empresa (indica</w:t>
      </w:r>
      <w:r w:rsidR="00284319">
        <w:rPr>
          <w:rFonts w:ascii="Lato Medium" w:hAnsi="Lato Medium" w:cs="Calibri"/>
          <w:bCs/>
          <w:i/>
          <w:iCs/>
          <w:szCs w:val="20"/>
        </w:rPr>
        <w:t>r el equipo que participaría en la prestación del servicio)</w:t>
      </w:r>
      <w:r w:rsidR="00284319">
        <w:rPr>
          <w:rFonts w:ascii="Lato Medium" w:hAnsi="Lato Medium" w:cs="Calibri"/>
          <w:bCs/>
          <w:i/>
          <w:iCs/>
          <w:szCs w:val="20"/>
        </w:rPr>
        <w:tab/>
      </w:r>
    </w:p>
    <w:p w14:paraId="186C5BD0" w14:textId="77777777" w:rsidR="00082BDE" w:rsidRPr="00F16A36" w:rsidRDefault="00082BDE" w:rsidP="00F16A36">
      <w:pPr>
        <w:spacing w:after="0" w:line="240" w:lineRule="auto"/>
        <w:jc w:val="both"/>
        <w:rPr>
          <w:rFonts w:ascii="Lato Medium" w:hAnsi="Lato Medium" w:cs="Calibri"/>
          <w:szCs w:val="20"/>
        </w:rPr>
      </w:pPr>
    </w:p>
    <w:p w14:paraId="664FB3D6" w14:textId="261B52B3" w:rsidR="008C4C01" w:rsidRDefault="008C4C01" w:rsidP="00626CF4">
      <w:pPr>
        <w:spacing w:after="0"/>
        <w:jc w:val="both"/>
        <w:rPr>
          <w:rFonts w:ascii="Lato Medium" w:eastAsia="Times New Roman" w:hAnsi="Lato Medium" w:cs="Arial"/>
          <w:lang w:eastAsia="es-ES"/>
        </w:rPr>
      </w:pPr>
    </w:p>
    <w:p w14:paraId="1E5F93E1" w14:textId="2BD35E9A" w:rsidR="003C1AAB" w:rsidRPr="003624A1" w:rsidRDefault="00486671" w:rsidP="003C1AAB">
      <w:pPr>
        <w:pStyle w:val="Ttulo3"/>
        <w:numPr>
          <w:ilvl w:val="0"/>
          <w:numId w:val="2"/>
        </w:numPr>
        <w:spacing w:after="240"/>
        <w:ind w:left="426" w:hanging="426"/>
        <w:rPr>
          <w:rFonts w:ascii="Lato Medium" w:hAnsi="Lato Medium"/>
          <w:sz w:val="24"/>
        </w:rPr>
      </w:pPr>
      <w:bookmarkStart w:id="1" w:name="_Toc52538454"/>
      <w:r w:rsidRPr="00B87B76">
        <w:rPr>
          <w:rFonts w:ascii="Lato Medium" w:hAnsi="Lato Medium"/>
          <w:caps/>
          <w:sz w:val="24"/>
        </w:rPr>
        <w:t xml:space="preserve">Experiencia en el sector o </w:t>
      </w:r>
      <w:r w:rsidR="00A72149" w:rsidRPr="00B87B76">
        <w:rPr>
          <w:rFonts w:ascii="Lato Medium" w:hAnsi="Lato Medium"/>
          <w:caps/>
          <w:sz w:val="24"/>
        </w:rPr>
        <w:t>PORFOLIO</w:t>
      </w:r>
      <w:r w:rsidRPr="00B87B76">
        <w:rPr>
          <w:rFonts w:ascii="Lato Medium" w:hAnsi="Lato Medium"/>
          <w:caps/>
          <w:sz w:val="24"/>
        </w:rPr>
        <w:t xml:space="preserve"> de trabajos realizados</w:t>
      </w:r>
      <w:bookmarkEnd w:id="1"/>
    </w:p>
    <w:p w14:paraId="53B8D9DB" w14:textId="60627E7D" w:rsidR="003C1AAB" w:rsidRDefault="00A462FA" w:rsidP="003C1AAB">
      <w:pPr>
        <w:jc w:val="both"/>
        <w:rPr>
          <w:rFonts w:ascii="Lato Medium" w:hAnsi="Lato Medium" w:cstheme="minorHAnsi"/>
          <w:bCs/>
          <w:i/>
        </w:rPr>
      </w:pPr>
      <w:r w:rsidRPr="00A462FA">
        <w:rPr>
          <w:rFonts w:ascii="Lato Medium" w:hAnsi="Lato Medium" w:cstheme="minorHAnsi"/>
          <w:bCs/>
          <w:i/>
        </w:rPr>
        <w:t xml:space="preserve">Experiencia en el sector o </w:t>
      </w:r>
      <w:r w:rsidR="00A72149" w:rsidRPr="00A462FA">
        <w:rPr>
          <w:rFonts w:ascii="Lato Medium" w:hAnsi="Lato Medium" w:cstheme="minorHAnsi"/>
          <w:bCs/>
          <w:i/>
        </w:rPr>
        <w:t>porfolio</w:t>
      </w:r>
      <w:r w:rsidRPr="00A462FA">
        <w:rPr>
          <w:rFonts w:ascii="Lato Medium" w:hAnsi="Lato Medium" w:cstheme="minorHAnsi"/>
          <w:bCs/>
          <w:i/>
        </w:rPr>
        <w:t xml:space="preserve"> de trabajos realizados por la empresa o persona profesional autónoma</w:t>
      </w:r>
      <w:r w:rsidR="009D6165">
        <w:rPr>
          <w:rFonts w:ascii="Lato Medium" w:hAnsi="Lato Medium" w:cstheme="minorHAnsi"/>
          <w:bCs/>
          <w:i/>
        </w:rPr>
        <w:t xml:space="preserve"> que tengan relación con los servicios que se quieren prestar. R</w:t>
      </w:r>
      <w:r w:rsidRPr="00A462FA">
        <w:rPr>
          <w:rFonts w:ascii="Lato Medium" w:hAnsi="Lato Medium" w:cstheme="minorHAnsi"/>
          <w:bCs/>
          <w:i/>
        </w:rPr>
        <w:t xml:space="preserve">esaltar </w:t>
      </w:r>
      <w:r w:rsidR="009D6165">
        <w:rPr>
          <w:rFonts w:ascii="Lato Medium" w:hAnsi="Lato Medium" w:cstheme="minorHAnsi"/>
          <w:bCs/>
          <w:i/>
        </w:rPr>
        <w:t xml:space="preserve">también </w:t>
      </w:r>
      <w:r w:rsidRPr="00A462FA">
        <w:rPr>
          <w:rFonts w:ascii="Lato Medium" w:hAnsi="Lato Medium" w:cstheme="minorHAnsi"/>
          <w:bCs/>
          <w:i/>
        </w:rPr>
        <w:t>si alguna vez ha participado o prestado servicios para Acción contra el Hambre</w:t>
      </w:r>
      <w:r w:rsidR="009D6165">
        <w:rPr>
          <w:rFonts w:ascii="Lato Medium" w:hAnsi="Lato Medium" w:cstheme="minorHAnsi"/>
          <w:bCs/>
          <w:i/>
        </w:rPr>
        <w:t>.</w:t>
      </w:r>
    </w:p>
    <w:p w14:paraId="01406497" w14:textId="77777777" w:rsidR="003C1AAB" w:rsidRPr="00F407F6" w:rsidRDefault="003C1AAB" w:rsidP="00626CF4">
      <w:pPr>
        <w:spacing w:after="0"/>
        <w:jc w:val="both"/>
        <w:rPr>
          <w:rFonts w:ascii="Lato Medium" w:eastAsia="Times New Roman" w:hAnsi="Lato Medium" w:cs="Arial"/>
          <w:lang w:eastAsia="es-ES"/>
        </w:rPr>
      </w:pPr>
    </w:p>
    <w:p w14:paraId="27112919" w14:textId="3FA01686" w:rsidR="0032167F" w:rsidRPr="003624A1" w:rsidRDefault="0032167F" w:rsidP="00705FEB">
      <w:pPr>
        <w:pStyle w:val="Ttulo3"/>
        <w:numPr>
          <w:ilvl w:val="0"/>
          <w:numId w:val="2"/>
        </w:numPr>
        <w:spacing w:after="240"/>
        <w:ind w:left="426" w:hanging="426"/>
        <w:rPr>
          <w:rFonts w:ascii="Lato Medium" w:hAnsi="Lato Medium"/>
          <w:sz w:val="24"/>
        </w:rPr>
      </w:pPr>
      <w:bookmarkStart w:id="2" w:name="_Toc52538455"/>
      <w:r w:rsidRPr="003624A1">
        <w:rPr>
          <w:rFonts w:ascii="Lato Medium" w:hAnsi="Lato Medium"/>
          <w:sz w:val="24"/>
        </w:rPr>
        <w:t>RESUMEN DE LA PROPUESTA</w:t>
      </w:r>
      <w:r w:rsidR="00E5433D">
        <w:rPr>
          <w:rFonts w:ascii="Lato Medium" w:hAnsi="Lato Medium"/>
          <w:sz w:val="24"/>
        </w:rPr>
        <w:t>:</w:t>
      </w:r>
      <w:bookmarkEnd w:id="2"/>
    </w:p>
    <w:p w14:paraId="71D2B19D" w14:textId="77777777" w:rsidR="00693CAE" w:rsidRDefault="00DA4246" w:rsidP="00693CAE">
      <w:pPr>
        <w:jc w:val="both"/>
        <w:rPr>
          <w:rFonts w:ascii="Lato Medium" w:hAnsi="Lato Medium" w:cstheme="minorHAnsi"/>
          <w:bCs/>
          <w:i/>
        </w:rPr>
      </w:pPr>
      <w:r w:rsidRPr="00750F41">
        <w:rPr>
          <w:rFonts w:ascii="Lato Medium" w:hAnsi="Lato Medium" w:cstheme="minorHAnsi"/>
          <w:bCs/>
          <w:i/>
        </w:rPr>
        <w:t>Acorde con el documento de condiciones y requisitos, exponer qué propuesta realizaría para el programa</w:t>
      </w:r>
      <w:r w:rsidR="00750F41" w:rsidRPr="00750F41">
        <w:rPr>
          <w:rFonts w:ascii="Lato Medium" w:hAnsi="Lato Medium" w:cstheme="minorHAnsi"/>
          <w:bCs/>
          <w:i/>
        </w:rPr>
        <w:t>.</w:t>
      </w:r>
      <w:r w:rsidR="00294C40">
        <w:rPr>
          <w:rFonts w:ascii="Lato Medium" w:hAnsi="Lato Medium" w:cstheme="minorHAnsi"/>
          <w:bCs/>
          <w:i/>
        </w:rPr>
        <w:t xml:space="preserve"> </w:t>
      </w:r>
      <w:r w:rsidR="00294C40" w:rsidRPr="00294C40">
        <w:rPr>
          <w:rFonts w:ascii="Lato Medium" w:hAnsi="Lato Medium" w:cstheme="minorHAnsi"/>
          <w:bCs/>
          <w:i/>
        </w:rPr>
        <w:tab/>
        <w:t>Indicar y definir las acciones formativas, asesoramientos o herramientas/productos que puedan generar/prestar</w:t>
      </w:r>
      <w:r w:rsidR="00972DFD">
        <w:rPr>
          <w:rFonts w:ascii="Lato Medium" w:hAnsi="Lato Medium" w:cstheme="minorHAnsi"/>
          <w:bCs/>
          <w:i/>
        </w:rPr>
        <w:t>.</w:t>
      </w:r>
    </w:p>
    <w:p w14:paraId="6F7396E4" w14:textId="3F845419" w:rsidR="00D1124C" w:rsidRDefault="00693CAE" w:rsidP="00451EA7">
      <w:pPr>
        <w:jc w:val="both"/>
        <w:rPr>
          <w:rFonts w:ascii="Lato Medium" w:hAnsi="Lato Medium" w:cstheme="minorHAnsi"/>
          <w:bCs/>
        </w:rPr>
      </w:pPr>
      <w:r>
        <w:rPr>
          <w:rFonts w:ascii="Lato Medium" w:hAnsi="Lato Medium" w:cstheme="minorHAnsi"/>
          <w:bCs/>
          <w:i/>
        </w:rPr>
        <w:t xml:space="preserve">Indicar </w:t>
      </w:r>
      <w:r w:rsidR="006F0206">
        <w:rPr>
          <w:rFonts w:ascii="Lato Medium" w:hAnsi="Lato Medium" w:cstheme="minorHAnsi"/>
          <w:bCs/>
          <w:i/>
        </w:rPr>
        <w:t>las acciones concretas que se incluyen en l</w:t>
      </w:r>
      <w:r w:rsidRPr="00D06A22">
        <w:rPr>
          <w:rFonts w:ascii="Lato Medium" w:hAnsi="Lato Medium"/>
          <w:i/>
        </w:rPr>
        <w:t>a prestación del servicio</w:t>
      </w:r>
      <w:r w:rsidR="006F0206">
        <w:rPr>
          <w:rFonts w:ascii="Lato Medium" w:hAnsi="Lato Medium"/>
          <w:i/>
        </w:rPr>
        <w:t xml:space="preserve"> y los r</w:t>
      </w:r>
      <w:r w:rsidRPr="00C92235">
        <w:rPr>
          <w:rFonts w:ascii="Lato Medium" w:hAnsi="Lato Medium"/>
          <w:i/>
        </w:rPr>
        <w:t>esultados</w:t>
      </w:r>
      <w:r w:rsidR="006F0206">
        <w:rPr>
          <w:rFonts w:ascii="Lato Medium" w:hAnsi="Lato Medium"/>
          <w:i/>
        </w:rPr>
        <w:t>/p</w:t>
      </w:r>
      <w:r w:rsidRPr="00C92235">
        <w:rPr>
          <w:rFonts w:ascii="Lato Medium" w:hAnsi="Lato Medium"/>
          <w:i/>
        </w:rPr>
        <w:t xml:space="preserve">roductos </w:t>
      </w:r>
      <w:r w:rsidR="006F0206">
        <w:rPr>
          <w:rFonts w:ascii="Lato Medium" w:hAnsi="Lato Medium"/>
          <w:i/>
        </w:rPr>
        <w:t>que se entregarían.</w:t>
      </w:r>
    </w:p>
    <w:p w14:paraId="529B070B" w14:textId="77777777" w:rsidR="00451EA7" w:rsidRPr="00451EA7" w:rsidRDefault="00451EA7" w:rsidP="00451EA7">
      <w:pPr>
        <w:jc w:val="both"/>
        <w:rPr>
          <w:rFonts w:ascii="Lato Medium" w:hAnsi="Lato Medium" w:cstheme="minorHAnsi"/>
          <w:bCs/>
        </w:rPr>
      </w:pPr>
    </w:p>
    <w:p w14:paraId="047687E4" w14:textId="1ABC32FF" w:rsidR="00637C61" w:rsidRPr="00EF428D" w:rsidRDefault="007C4FDF" w:rsidP="00EF428D">
      <w:pPr>
        <w:pStyle w:val="Ttulo3"/>
        <w:numPr>
          <w:ilvl w:val="0"/>
          <w:numId w:val="2"/>
        </w:numPr>
        <w:spacing w:after="240"/>
        <w:ind w:left="284"/>
        <w:rPr>
          <w:rFonts w:ascii="Lato Medium" w:hAnsi="Lato Medium"/>
          <w:sz w:val="24"/>
        </w:rPr>
      </w:pPr>
      <w:bookmarkStart w:id="3" w:name="_Toc52538456"/>
      <w:r w:rsidRPr="00EF428D">
        <w:rPr>
          <w:rFonts w:ascii="Lato Medium" w:hAnsi="Lato Medium"/>
          <w:sz w:val="24"/>
        </w:rPr>
        <w:t>PRESUPUESTO</w:t>
      </w:r>
      <w:r w:rsidR="0018550E">
        <w:rPr>
          <w:rFonts w:ascii="Lato Medium" w:hAnsi="Lato Medium"/>
          <w:sz w:val="24"/>
        </w:rPr>
        <w:t xml:space="preserve"> y CALENDARIZACIÓN</w:t>
      </w:r>
      <w:bookmarkEnd w:id="3"/>
    </w:p>
    <w:p w14:paraId="6FF9B234" w14:textId="43466A60" w:rsidR="004A578A" w:rsidRPr="001E0AB3" w:rsidRDefault="0056560F" w:rsidP="0056560F">
      <w:pPr>
        <w:jc w:val="both"/>
        <w:rPr>
          <w:rFonts w:ascii="Lato Medium" w:hAnsi="Lato Medium"/>
          <w:i/>
        </w:rPr>
      </w:pPr>
      <w:r w:rsidRPr="004A578A">
        <w:rPr>
          <w:rFonts w:ascii="Lato Medium" w:hAnsi="Lato Medium"/>
          <w:i/>
        </w:rPr>
        <w:t xml:space="preserve">Indicar </w:t>
      </w:r>
      <w:proofErr w:type="spellStart"/>
      <w:r w:rsidRPr="004A578A">
        <w:rPr>
          <w:rFonts w:ascii="Lato Medium" w:hAnsi="Lato Medium"/>
          <w:i/>
        </w:rPr>
        <w:t>nº</w:t>
      </w:r>
      <w:proofErr w:type="spellEnd"/>
      <w:r w:rsidRPr="004A578A">
        <w:rPr>
          <w:rFonts w:ascii="Lato Medium" w:hAnsi="Lato Medium"/>
          <w:i/>
        </w:rPr>
        <w:t xml:space="preserve"> de horas de formación, asesoramiento, materiales, e</w:t>
      </w:r>
      <w:r w:rsidR="00112C06">
        <w:rPr>
          <w:rFonts w:ascii="Lato Medium" w:hAnsi="Lato Medium"/>
          <w:i/>
        </w:rPr>
        <w:t xml:space="preserve"> importe (IMPUESTOS INCLUÍDOS). A</w:t>
      </w:r>
      <w:r w:rsidR="004A578A" w:rsidRPr="004A578A">
        <w:rPr>
          <w:rFonts w:ascii="Lato Medium" w:hAnsi="Lato Medium"/>
          <w:i/>
        </w:rPr>
        <w:t>ñadir cuántas filas sean necesari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1276"/>
        <w:gridCol w:w="992"/>
      </w:tblGrid>
      <w:tr w:rsidR="007464D0" w14:paraId="62957F9D" w14:textId="77777777" w:rsidTr="007464D0">
        <w:tc>
          <w:tcPr>
            <w:tcW w:w="3964" w:type="dxa"/>
          </w:tcPr>
          <w:p w14:paraId="1889BD58" w14:textId="0A1CA0CC" w:rsidR="007464D0" w:rsidRDefault="007464D0" w:rsidP="0056560F">
            <w:pPr>
              <w:jc w:val="both"/>
              <w:rPr>
                <w:rFonts w:ascii="Lato Medium" w:hAnsi="Lato Medium"/>
              </w:rPr>
            </w:pPr>
            <w:r>
              <w:rPr>
                <w:rFonts w:ascii="Lato Medium" w:hAnsi="Lato Medium"/>
              </w:rPr>
              <w:t>Concepto/acción propuesta</w:t>
            </w:r>
          </w:p>
        </w:tc>
        <w:tc>
          <w:tcPr>
            <w:tcW w:w="1276" w:type="dxa"/>
          </w:tcPr>
          <w:p w14:paraId="77319A74" w14:textId="25B89747" w:rsidR="007464D0" w:rsidRDefault="007464D0" w:rsidP="0056560F">
            <w:pPr>
              <w:jc w:val="both"/>
              <w:rPr>
                <w:rFonts w:ascii="Lato Medium" w:hAnsi="Lato Medium"/>
              </w:rPr>
            </w:pPr>
            <w:proofErr w:type="spellStart"/>
            <w:r>
              <w:rPr>
                <w:rFonts w:ascii="Lato Medium" w:hAnsi="Lato Medium"/>
              </w:rPr>
              <w:t>Nº</w:t>
            </w:r>
            <w:proofErr w:type="spellEnd"/>
            <w:r>
              <w:rPr>
                <w:rFonts w:ascii="Lato Medium" w:hAnsi="Lato Medium"/>
              </w:rPr>
              <w:t xml:space="preserve"> de horas</w:t>
            </w:r>
          </w:p>
        </w:tc>
        <w:tc>
          <w:tcPr>
            <w:tcW w:w="992" w:type="dxa"/>
          </w:tcPr>
          <w:p w14:paraId="44FF4AE7" w14:textId="01822B4A" w:rsidR="007464D0" w:rsidRDefault="007464D0" w:rsidP="0056560F">
            <w:pPr>
              <w:jc w:val="both"/>
              <w:rPr>
                <w:rFonts w:ascii="Lato Medium" w:hAnsi="Lato Medium"/>
              </w:rPr>
            </w:pPr>
            <w:r>
              <w:rPr>
                <w:rFonts w:ascii="Lato Medium" w:hAnsi="Lato Medium"/>
              </w:rPr>
              <w:t>Importe</w:t>
            </w:r>
          </w:p>
        </w:tc>
      </w:tr>
      <w:tr w:rsidR="007464D0" w14:paraId="1B46E478" w14:textId="77777777" w:rsidTr="007464D0">
        <w:tc>
          <w:tcPr>
            <w:tcW w:w="3964" w:type="dxa"/>
          </w:tcPr>
          <w:p w14:paraId="1C4D91AA" w14:textId="77777777" w:rsidR="007464D0" w:rsidRDefault="007464D0" w:rsidP="0056560F">
            <w:pPr>
              <w:jc w:val="both"/>
              <w:rPr>
                <w:rFonts w:ascii="Lato Medium" w:hAnsi="Lato Medium"/>
              </w:rPr>
            </w:pPr>
          </w:p>
        </w:tc>
        <w:tc>
          <w:tcPr>
            <w:tcW w:w="1276" w:type="dxa"/>
          </w:tcPr>
          <w:p w14:paraId="66D9E240" w14:textId="77777777" w:rsidR="007464D0" w:rsidRDefault="007464D0" w:rsidP="0056560F">
            <w:pPr>
              <w:jc w:val="both"/>
              <w:rPr>
                <w:rFonts w:ascii="Lato Medium" w:hAnsi="Lato Medium"/>
              </w:rPr>
            </w:pPr>
          </w:p>
        </w:tc>
        <w:tc>
          <w:tcPr>
            <w:tcW w:w="992" w:type="dxa"/>
          </w:tcPr>
          <w:p w14:paraId="4FC993A1" w14:textId="77777777" w:rsidR="007464D0" w:rsidRDefault="007464D0" w:rsidP="0056560F">
            <w:pPr>
              <w:jc w:val="both"/>
              <w:rPr>
                <w:rFonts w:ascii="Lato Medium" w:hAnsi="Lato Medium"/>
              </w:rPr>
            </w:pPr>
          </w:p>
        </w:tc>
      </w:tr>
    </w:tbl>
    <w:p w14:paraId="00FB9E65" w14:textId="77777777" w:rsidR="00A72149" w:rsidRDefault="00A72149" w:rsidP="000138FB">
      <w:pPr>
        <w:jc w:val="both"/>
        <w:rPr>
          <w:rFonts w:ascii="Lato Medium" w:hAnsi="Lato Medium"/>
          <w:i/>
        </w:rPr>
      </w:pPr>
    </w:p>
    <w:p w14:paraId="544E3E48" w14:textId="406CAEBA" w:rsidR="001E0AB3" w:rsidRDefault="00286768" w:rsidP="000138FB">
      <w:pPr>
        <w:jc w:val="both"/>
        <w:rPr>
          <w:rFonts w:ascii="Lato Medium" w:hAnsi="Lato Medium"/>
          <w:i/>
        </w:rPr>
      </w:pPr>
      <w:r w:rsidRPr="007415C3">
        <w:rPr>
          <w:rFonts w:ascii="Lato Medium" w:hAnsi="Lato Medium"/>
          <w:i/>
        </w:rPr>
        <w:t xml:space="preserve">También se puede indicar una previsión de disponibilidad y calendarización de </w:t>
      </w:r>
      <w:r w:rsidR="00244A07" w:rsidRPr="007415C3">
        <w:rPr>
          <w:rFonts w:ascii="Lato Medium" w:hAnsi="Lato Medium"/>
          <w:i/>
        </w:rPr>
        <w:t>las acciones propuestas</w:t>
      </w:r>
      <w:r w:rsidRPr="007415C3">
        <w:rPr>
          <w:rFonts w:ascii="Lato Medium" w:hAnsi="Lato Medium"/>
          <w:i/>
        </w:rPr>
        <w:t>.</w:t>
      </w:r>
    </w:p>
    <w:p w14:paraId="2E1E5711" w14:textId="461ADDFB" w:rsidR="001E0AB3" w:rsidRDefault="001E0AB3" w:rsidP="000138FB">
      <w:pPr>
        <w:jc w:val="both"/>
        <w:rPr>
          <w:rFonts w:ascii="Lato Medium" w:hAnsi="Lato Medium"/>
          <w:i/>
        </w:rPr>
      </w:pPr>
      <w:r w:rsidRPr="001E0AB3">
        <w:rPr>
          <w:rFonts w:ascii="Lato Medium" w:hAnsi="Lato Medium"/>
          <w:i/>
        </w:rPr>
        <w:t xml:space="preserve">Forma legal: (si factura como persona autónoma (alta en el RETA) o tienen otra forma jurídica (sociedad limitada, cooperativa, </w:t>
      </w:r>
      <w:r w:rsidR="00244A07" w:rsidRPr="001E0AB3">
        <w:rPr>
          <w:rFonts w:ascii="Lato Medium" w:hAnsi="Lato Medium"/>
          <w:i/>
        </w:rPr>
        <w:t>etc.</w:t>
      </w:r>
      <w:r w:rsidRPr="001E0AB3">
        <w:rPr>
          <w:rFonts w:ascii="Lato Medium" w:hAnsi="Lato Medium"/>
          <w:i/>
        </w:rPr>
        <w:t>).</w:t>
      </w:r>
    </w:p>
    <w:p w14:paraId="7B955CC1" w14:textId="77777777" w:rsidR="00E00057" w:rsidRDefault="00E00057" w:rsidP="000138FB">
      <w:pPr>
        <w:jc w:val="both"/>
        <w:rPr>
          <w:rFonts w:ascii="Lato Medium" w:hAnsi="Lato Medium"/>
          <w:i/>
        </w:rPr>
      </w:pPr>
    </w:p>
    <w:p w14:paraId="511293D6" w14:textId="77777777" w:rsidR="00E00057" w:rsidRPr="00EF428D" w:rsidRDefault="00E00057" w:rsidP="00E00057">
      <w:pPr>
        <w:pStyle w:val="Ttulo3"/>
        <w:numPr>
          <w:ilvl w:val="0"/>
          <w:numId w:val="2"/>
        </w:numPr>
        <w:spacing w:after="240"/>
        <w:ind w:left="284"/>
        <w:rPr>
          <w:rFonts w:ascii="Lato Medium" w:hAnsi="Lato Medium"/>
          <w:sz w:val="24"/>
        </w:rPr>
      </w:pPr>
      <w:bookmarkStart w:id="4" w:name="_Toc47099025"/>
      <w:bookmarkStart w:id="5" w:name="_Toc52538457"/>
      <w:r>
        <w:rPr>
          <w:rFonts w:ascii="Lato Medium" w:hAnsi="Lato Medium"/>
          <w:sz w:val="24"/>
        </w:rPr>
        <w:t>INFORMACIÓN ADICIONAL</w:t>
      </w:r>
      <w:bookmarkEnd w:id="4"/>
      <w:bookmarkEnd w:id="5"/>
    </w:p>
    <w:p w14:paraId="4B416A62" w14:textId="16EA6BC7" w:rsidR="004141C7" w:rsidRPr="00F407F6" w:rsidRDefault="00E00057" w:rsidP="000138FB">
      <w:pPr>
        <w:jc w:val="both"/>
        <w:rPr>
          <w:rFonts w:ascii="Lato Medium" w:hAnsi="Lato Medium"/>
        </w:rPr>
      </w:pPr>
      <w:r>
        <w:rPr>
          <w:rFonts w:ascii="Lato Medium" w:hAnsi="Lato Medium"/>
          <w:i/>
        </w:rPr>
        <w:t>En este apartado puede incluir cualquier tipo de información que considere oportuna y relevante para la propuesta de contratación de los servicios.</w:t>
      </w:r>
    </w:p>
    <w:sectPr w:rsidR="004141C7" w:rsidRPr="00F407F6" w:rsidSect="00761ED5">
      <w:headerReference w:type="default" r:id="rId17"/>
      <w:footerReference w:type="default" r:id="rId18"/>
      <w:pgSz w:w="11906" w:h="16838"/>
      <w:pgMar w:top="1701" w:right="1701" w:bottom="1701" w:left="1701" w:header="709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9D40DC" w14:textId="77777777" w:rsidR="003937A4" w:rsidRDefault="003937A4" w:rsidP="009B1381">
      <w:pPr>
        <w:spacing w:after="0" w:line="240" w:lineRule="auto"/>
      </w:pPr>
      <w:r>
        <w:separator/>
      </w:r>
    </w:p>
  </w:endnote>
  <w:endnote w:type="continuationSeparator" w:id="0">
    <w:p w14:paraId="5B8A5CB3" w14:textId="77777777" w:rsidR="003937A4" w:rsidRDefault="003937A4" w:rsidP="009B1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ato Medium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Futura LT Pro Book">
    <w:panose1 w:val="020B0802020204020204"/>
    <w:charset w:val="00"/>
    <w:family w:val="swiss"/>
    <w:notTrueType/>
    <w:pitch w:val="variable"/>
    <w:sig w:usb0="800000AF" w:usb1="5000204A" w:usb2="00000000" w:usb3="00000000" w:csb0="0000009B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6803"/>
      <w:gridCol w:w="170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720313226"/>
        <w:docPartObj>
          <w:docPartGallery w:val="Page Numbers (Bottom of Page)"/>
          <w:docPartUnique/>
        </w:docPartObj>
      </w:sdtPr>
      <w:sdtEndPr>
        <w:rPr>
          <w:rFonts w:ascii="Calibri" w:eastAsia="Calibri" w:hAnsi="Calibri" w:cs="Times New Roman"/>
          <w:sz w:val="22"/>
          <w:szCs w:val="22"/>
        </w:rPr>
      </w:sdtEndPr>
      <w:sdtContent>
        <w:tr w:rsidR="00E15DA8" w14:paraId="0A1804F7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14:paraId="45295B2B" w14:textId="77777777" w:rsidR="00E15DA8" w:rsidRDefault="00E15DA8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14:paraId="5E9B6253" w14:textId="77777777" w:rsidR="00E15DA8" w:rsidRDefault="00E15DA8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362CD2">
                <w:rPr>
                  <w:noProof/>
                </w:rPr>
                <w:t>5</w:t>
              </w:r>
              <w:r>
                <w:fldChar w:fldCharType="end"/>
              </w:r>
            </w:p>
          </w:tc>
        </w:tr>
      </w:sdtContent>
    </w:sdt>
  </w:tbl>
  <w:p w14:paraId="2DC2CD6D" w14:textId="77777777" w:rsidR="00E15DA8" w:rsidRPr="00AC031B" w:rsidRDefault="00E15DA8" w:rsidP="00AC031B">
    <w:pPr>
      <w:pStyle w:val="Piedepgina"/>
      <w:ind w:left="1134" w:right="360"/>
      <w:rPr>
        <w:i/>
        <w:sz w:val="16"/>
        <w:szCs w:val="16"/>
      </w:rPr>
    </w:pPr>
    <w:r>
      <w:rPr>
        <w:i/>
        <w:sz w:val="16"/>
        <w:szCs w:val="16"/>
      </w:rPr>
      <w:t>2014-2020</w:t>
    </w:r>
  </w:p>
  <w:p w14:paraId="254F8DFD" w14:textId="77777777" w:rsidR="00E15DA8" w:rsidRPr="009B1381" w:rsidRDefault="00E15DA8" w:rsidP="00813020">
    <w:pPr>
      <w:pStyle w:val="Piedepgina"/>
      <w:rPr>
        <w:i/>
        <w:sz w:val="18"/>
        <w:szCs w:val="18"/>
      </w:rPr>
    </w:pPr>
    <w:r>
      <w:rPr>
        <w:i/>
        <w:noProof/>
        <w:sz w:val="18"/>
        <w:szCs w:val="18"/>
        <w:lang w:eastAsia="es-E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5D61CBD" wp14:editId="2219543B">
              <wp:simplePos x="0" y="0"/>
              <wp:positionH relativeFrom="column">
                <wp:posOffset>1585595</wp:posOffset>
              </wp:positionH>
              <wp:positionV relativeFrom="paragraph">
                <wp:posOffset>6389370</wp:posOffset>
              </wp:positionV>
              <wp:extent cx="1729740" cy="617220"/>
              <wp:effectExtent l="9525" t="10795" r="13335" b="10160"/>
              <wp:wrapNone/>
              <wp:docPr id="20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9740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8AEE18" w14:textId="77777777" w:rsidR="00E15DA8" w:rsidRPr="000D33CD" w:rsidRDefault="00E15DA8" w:rsidP="0013798A">
                          <w:pPr>
                            <w:rPr>
                              <w:i/>
                              <w:sz w:val="16"/>
                              <w:szCs w:val="16"/>
                            </w:rPr>
                          </w:pPr>
                          <w:r w:rsidRPr="000D33CD">
                            <w:rPr>
                              <w:i/>
                              <w:sz w:val="18"/>
                              <w:szCs w:val="18"/>
                            </w:rPr>
                            <w:t>Programa cofinanciado por</w:t>
                          </w:r>
                          <w:r w:rsidRPr="00CB5CAC">
                            <w:rPr>
                              <w:i/>
                            </w:rPr>
                            <w:t xml:space="preserve"> </w:t>
                          </w:r>
                          <w:r w:rsidRPr="000D33CD">
                            <w:rPr>
                              <w:i/>
                              <w:sz w:val="16"/>
                              <w:szCs w:val="16"/>
                            </w:rPr>
                            <w:t xml:space="preserve">el </w:t>
                          </w:r>
                        </w:p>
                        <w:p w14:paraId="63DCEE53" w14:textId="77777777" w:rsidR="00E15DA8" w:rsidRPr="000D33CD" w:rsidRDefault="00E15DA8" w:rsidP="0013798A">
                          <w:pPr>
                            <w:rPr>
                              <w:i/>
                              <w:sz w:val="16"/>
                              <w:szCs w:val="16"/>
                            </w:rPr>
                          </w:pPr>
                          <w:r w:rsidRPr="000D33CD">
                            <w:rPr>
                              <w:i/>
                              <w:sz w:val="16"/>
                              <w:szCs w:val="16"/>
                            </w:rPr>
                            <w:t>Fondo Social Europeo</w:t>
                          </w:r>
                        </w:p>
                        <w:p w14:paraId="2DAFDDAA" w14:textId="77777777" w:rsidR="00E15DA8" w:rsidRPr="000D33CD" w:rsidRDefault="00E15DA8" w:rsidP="0013798A">
                          <w:pPr>
                            <w:rPr>
                              <w:i/>
                              <w:sz w:val="16"/>
                              <w:szCs w:val="16"/>
                            </w:rPr>
                          </w:pPr>
                          <w:r w:rsidRPr="000D33CD">
                            <w:rPr>
                              <w:i/>
                              <w:sz w:val="16"/>
                              <w:szCs w:val="16"/>
                            </w:rPr>
                            <w:t>dentro del marco del POISES</w:t>
                          </w:r>
                        </w:p>
                        <w:p w14:paraId="4ED791BB" w14:textId="77777777" w:rsidR="00E15DA8" w:rsidRPr="000D33CD" w:rsidRDefault="00E15DA8" w:rsidP="0013798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0D33CD">
                            <w:rPr>
                              <w:i/>
                              <w:sz w:val="16"/>
                              <w:szCs w:val="16"/>
                            </w:rPr>
                            <w:t>201</w:t>
                          </w:r>
                          <w:r>
                            <w:rPr>
                              <w:i/>
                              <w:sz w:val="16"/>
                              <w:szCs w:val="16"/>
                            </w:rPr>
                            <w:t>4-2020</w:t>
                          </w:r>
                        </w:p>
                        <w:p w14:paraId="3EFE9E02" w14:textId="77777777" w:rsidR="00E15DA8" w:rsidRDefault="00E15DA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D61CBD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29" type="#_x0000_t202" style="position:absolute;margin-left:124.85pt;margin-top:503.1pt;width:136.2pt;height:48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" strokecolor="white">
              <v:textbox>
                <w:txbxContent>
                  <w:p w14:paraId="638AEE18" w14:textId="77777777" w:rsidR="00E15DA8" w:rsidRPr="000D33CD" w:rsidRDefault="00E15DA8" w:rsidP="0013798A">
                    <w:pPr>
                      <w:rPr>
                        <w:i/>
                        <w:sz w:val="16"/>
                        <w:szCs w:val="16"/>
                      </w:rPr>
                    </w:pPr>
                    <w:r w:rsidRPr="000D33CD">
                      <w:rPr>
                        <w:i/>
                        <w:sz w:val="18"/>
                        <w:szCs w:val="18"/>
                      </w:rPr>
                      <w:t>Programa cofinanciado por</w:t>
                    </w:r>
                    <w:r w:rsidRPr="00CB5CAC">
                      <w:rPr>
                        <w:i/>
                      </w:rPr>
                      <w:t xml:space="preserve"> </w:t>
                    </w:r>
                    <w:r w:rsidRPr="000D33CD">
                      <w:rPr>
                        <w:i/>
                        <w:sz w:val="16"/>
                        <w:szCs w:val="16"/>
                      </w:rPr>
                      <w:t xml:space="preserve">el </w:t>
                    </w:r>
                  </w:p>
                  <w:p w14:paraId="63DCEE53" w14:textId="77777777" w:rsidR="00E15DA8" w:rsidRPr="000D33CD" w:rsidRDefault="00E15DA8" w:rsidP="0013798A">
                    <w:pPr>
                      <w:rPr>
                        <w:i/>
                        <w:sz w:val="16"/>
                        <w:szCs w:val="16"/>
                      </w:rPr>
                    </w:pPr>
                    <w:r w:rsidRPr="000D33CD">
                      <w:rPr>
                        <w:i/>
                        <w:sz w:val="16"/>
                        <w:szCs w:val="16"/>
                      </w:rPr>
                      <w:t>Fondo Social Europeo</w:t>
                    </w:r>
                  </w:p>
                  <w:p w14:paraId="2DAFDDAA" w14:textId="77777777" w:rsidR="00E15DA8" w:rsidRPr="000D33CD" w:rsidRDefault="00E15DA8" w:rsidP="0013798A">
                    <w:pPr>
                      <w:rPr>
                        <w:i/>
                        <w:sz w:val="16"/>
                        <w:szCs w:val="16"/>
                      </w:rPr>
                    </w:pPr>
                    <w:r w:rsidRPr="000D33CD">
                      <w:rPr>
                        <w:i/>
                        <w:sz w:val="16"/>
                        <w:szCs w:val="16"/>
                      </w:rPr>
                      <w:t>dentro del marco del POISES</w:t>
                    </w:r>
                  </w:p>
                  <w:p w14:paraId="4ED791BB" w14:textId="77777777" w:rsidR="00E15DA8" w:rsidRPr="000D33CD" w:rsidRDefault="00E15DA8" w:rsidP="0013798A">
                    <w:pPr>
                      <w:rPr>
                        <w:sz w:val="16"/>
                        <w:szCs w:val="16"/>
                      </w:rPr>
                    </w:pPr>
                    <w:r w:rsidRPr="000D33CD">
                      <w:rPr>
                        <w:i/>
                        <w:sz w:val="16"/>
                        <w:szCs w:val="16"/>
                      </w:rPr>
                      <w:t>201</w:t>
                    </w:r>
                    <w:r>
                      <w:rPr>
                        <w:i/>
                        <w:sz w:val="16"/>
                        <w:szCs w:val="16"/>
                      </w:rPr>
                      <w:t>4-2020</w:t>
                    </w:r>
                  </w:p>
                  <w:p w14:paraId="3EFE9E02" w14:textId="77777777" w:rsidR="00E15DA8" w:rsidRDefault="00E15DA8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5F0E58" w14:textId="77777777" w:rsidR="003937A4" w:rsidRDefault="003937A4" w:rsidP="009B1381">
      <w:pPr>
        <w:spacing w:after="0" w:line="240" w:lineRule="auto"/>
      </w:pPr>
      <w:r>
        <w:separator/>
      </w:r>
    </w:p>
  </w:footnote>
  <w:footnote w:type="continuationSeparator" w:id="0">
    <w:p w14:paraId="1C9B669B" w14:textId="77777777" w:rsidR="003937A4" w:rsidRDefault="003937A4" w:rsidP="009B1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C5188" w14:textId="1C654B3B" w:rsidR="00E15DA8" w:rsidRDefault="00077451" w:rsidP="00077451">
    <w:pPr>
      <w:pStyle w:val="Encabezado"/>
      <w:jc w:val="right"/>
    </w:pPr>
    <w:r>
      <w:rPr>
        <w:noProof/>
        <w:lang w:eastAsia="es-ES"/>
      </w:rPr>
      <w:drawing>
        <wp:inline distT="0" distB="0" distL="0" distR="0" wp14:anchorId="7503D5E5" wp14:editId="2F31ACA0">
          <wp:extent cx="1062000" cy="630000"/>
          <wp:effectExtent l="0" t="0" r="5080" b="0"/>
          <wp:docPr id="1" name="Imagen 1" descr="C:\Users\aialarcon\Desktop\Sp_Col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ialarcon\Desktop\Sp_Col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000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52F46"/>
    <w:multiLevelType w:val="hybridMultilevel"/>
    <w:tmpl w:val="7D4434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67C09"/>
    <w:multiLevelType w:val="hybridMultilevel"/>
    <w:tmpl w:val="58D8DBE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2A904680">
      <w:numFmt w:val="bullet"/>
      <w:lvlText w:val="-"/>
      <w:lvlJc w:val="left"/>
      <w:pPr>
        <w:ind w:left="1440" w:hanging="360"/>
      </w:pPr>
      <w:rPr>
        <w:rFonts w:ascii="Calibri" w:eastAsia="Calibri" w:hAnsi="Calibri" w:cstheme="minorHAns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A6BFF"/>
    <w:multiLevelType w:val="hybridMultilevel"/>
    <w:tmpl w:val="66B6B31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3C45"/>
    <w:multiLevelType w:val="hybridMultilevel"/>
    <w:tmpl w:val="DA081FD6"/>
    <w:lvl w:ilvl="0" w:tplc="17624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17587"/>
    <w:multiLevelType w:val="hybridMultilevel"/>
    <w:tmpl w:val="F19A5C90"/>
    <w:lvl w:ilvl="0" w:tplc="DC52B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66081"/>
    <w:multiLevelType w:val="hybridMultilevel"/>
    <w:tmpl w:val="E2E4BF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F26DA"/>
    <w:multiLevelType w:val="hybridMultilevel"/>
    <w:tmpl w:val="87C04D32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5953217"/>
    <w:multiLevelType w:val="hybridMultilevel"/>
    <w:tmpl w:val="35F69AF6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7">
      <w:start w:val="1"/>
      <w:numFmt w:val="lowerLetter"/>
      <w:lvlText w:val="%2)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8C18AD"/>
    <w:multiLevelType w:val="hybridMultilevel"/>
    <w:tmpl w:val="685039F0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12056C"/>
    <w:multiLevelType w:val="hybridMultilevel"/>
    <w:tmpl w:val="83C0D954"/>
    <w:lvl w:ilvl="0" w:tplc="181E9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A8AC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D4B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440D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B0E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FE6F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8C87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2893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3407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CCB25A8"/>
    <w:multiLevelType w:val="hybridMultilevel"/>
    <w:tmpl w:val="A35CA7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C61CA"/>
    <w:multiLevelType w:val="multilevel"/>
    <w:tmpl w:val="77B247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183BF1"/>
    <w:multiLevelType w:val="hybridMultilevel"/>
    <w:tmpl w:val="0B260FC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2A904680">
      <w:numFmt w:val="bullet"/>
      <w:lvlText w:val="-"/>
      <w:lvlJc w:val="left"/>
      <w:pPr>
        <w:ind w:left="1440" w:hanging="360"/>
      </w:pPr>
      <w:rPr>
        <w:rFonts w:ascii="Calibri" w:eastAsia="Calibri" w:hAnsi="Calibri" w:cstheme="minorHAns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D5550"/>
    <w:multiLevelType w:val="hybridMultilevel"/>
    <w:tmpl w:val="B2A056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904680">
      <w:numFmt w:val="bullet"/>
      <w:lvlText w:val="-"/>
      <w:lvlJc w:val="left"/>
      <w:pPr>
        <w:ind w:left="1440" w:hanging="360"/>
      </w:pPr>
      <w:rPr>
        <w:rFonts w:ascii="Calibri" w:eastAsia="Calibri" w:hAnsi="Calibri" w:cstheme="minorHAnsi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B46C8"/>
    <w:multiLevelType w:val="hybridMultilevel"/>
    <w:tmpl w:val="E558120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B3C48"/>
    <w:multiLevelType w:val="hybridMultilevel"/>
    <w:tmpl w:val="9B3CD5FC"/>
    <w:lvl w:ilvl="0" w:tplc="2A904680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97B67"/>
    <w:multiLevelType w:val="hybridMultilevel"/>
    <w:tmpl w:val="C69CECD4"/>
    <w:lvl w:ilvl="0" w:tplc="17624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0EE5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144C22"/>
    <w:multiLevelType w:val="hybridMultilevel"/>
    <w:tmpl w:val="796E0D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53228"/>
    <w:multiLevelType w:val="hybridMultilevel"/>
    <w:tmpl w:val="4B40624C"/>
    <w:lvl w:ilvl="0" w:tplc="2A904680">
      <w:numFmt w:val="bullet"/>
      <w:lvlText w:val="-"/>
      <w:lvlJc w:val="left"/>
      <w:pPr>
        <w:ind w:left="2135" w:hanging="360"/>
      </w:pPr>
      <w:rPr>
        <w:rFonts w:ascii="Calibri" w:eastAsia="Calibr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9" w15:restartNumberingAfterBreak="0">
    <w:nsid w:val="54162194"/>
    <w:multiLevelType w:val="hybridMultilevel"/>
    <w:tmpl w:val="B96AD0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73D94"/>
    <w:multiLevelType w:val="hybridMultilevel"/>
    <w:tmpl w:val="2DA8D6D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2A904680">
      <w:numFmt w:val="bullet"/>
      <w:lvlText w:val="-"/>
      <w:lvlJc w:val="left"/>
      <w:pPr>
        <w:ind w:left="1440" w:hanging="360"/>
      </w:pPr>
      <w:rPr>
        <w:rFonts w:ascii="Calibri" w:eastAsia="Calibri" w:hAnsi="Calibri" w:cstheme="minorHAns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51B70"/>
    <w:multiLevelType w:val="hybridMultilevel"/>
    <w:tmpl w:val="7B3AFDE0"/>
    <w:lvl w:ilvl="0" w:tplc="17624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904680">
      <w:numFmt w:val="bullet"/>
      <w:lvlText w:val="-"/>
      <w:lvlJc w:val="left"/>
      <w:pPr>
        <w:ind w:left="1440" w:hanging="360"/>
      </w:pPr>
      <w:rPr>
        <w:rFonts w:ascii="Calibri" w:eastAsia="Calibri" w:hAnsi="Calibri" w:cstheme="minorHAns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5E5CE1"/>
    <w:multiLevelType w:val="hybridMultilevel"/>
    <w:tmpl w:val="DAEC1D8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D224E"/>
    <w:multiLevelType w:val="hybridMultilevel"/>
    <w:tmpl w:val="88A23296"/>
    <w:lvl w:ilvl="0" w:tplc="17624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F701E"/>
    <w:multiLevelType w:val="hybridMultilevel"/>
    <w:tmpl w:val="EAD23B6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7F752C"/>
    <w:multiLevelType w:val="hybridMultilevel"/>
    <w:tmpl w:val="AA4E03A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849CA"/>
    <w:multiLevelType w:val="hybridMultilevel"/>
    <w:tmpl w:val="43B6FC46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B140D3C"/>
    <w:multiLevelType w:val="hybridMultilevel"/>
    <w:tmpl w:val="D1AA0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7"/>
  </w:num>
  <w:num w:numId="4">
    <w:abstractNumId w:val="13"/>
  </w:num>
  <w:num w:numId="5">
    <w:abstractNumId w:val="24"/>
  </w:num>
  <w:num w:numId="6">
    <w:abstractNumId w:val="22"/>
  </w:num>
  <w:num w:numId="7">
    <w:abstractNumId w:val="16"/>
  </w:num>
  <w:num w:numId="8">
    <w:abstractNumId w:val="15"/>
  </w:num>
  <w:num w:numId="9">
    <w:abstractNumId w:val="26"/>
  </w:num>
  <w:num w:numId="10">
    <w:abstractNumId w:val="7"/>
  </w:num>
  <w:num w:numId="11">
    <w:abstractNumId w:val="23"/>
  </w:num>
  <w:num w:numId="12">
    <w:abstractNumId w:val="3"/>
  </w:num>
  <w:num w:numId="13">
    <w:abstractNumId w:val="9"/>
  </w:num>
  <w:num w:numId="14">
    <w:abstractNumId w:val="21"/>
  </w:num>
  <w:num w:numId="15">
    <w:abstractNumId w:val="2"/>
  </w:num>
  <w:num w:numId="16">
    <w:abstractNumId w:val="0"/>
  </w:num>
  <w:num w:numId="17">
    <w:abstractNumId w:val="10"/>
  </w:num>
  <w:num w:numId="18">
    <w:abstractNumId w:val="18"/>
  </w:num>
  <w:num w:numId="19">
    <w:abstractNumId w:val="5"/>
  </w:num>
  <w:num w:numId="20">
    <w:abstractNumId w:val="6"/>
  </w:num>
  <w:num w:numId="21">
    <w:abstractNumId w:val="27"/>
  </w:num>
  <w:num w:numId="22">
    <w:abstractNumId w:val="12"/>
  </w:num>
  <w:num w:numId="23">
    <w:abstractNumId w:val="8"/>
  </w:num>
  <w:num w:numId="24">
    <w:abstractNumId w:val="1"/>
  </w:num>
  <w:num w:numId="25">
    <w:abstractNumId w:val="20"/>
  </w:num>
  <w:num w:numId="26">
    <w:abstractNumId w:val="25"/>
  </w:num>
  <w:num w:numId="27">
    <w:abstractNumId w:val="4"/>
  </w:num>
  <w:num w:numId="28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53F"/>
    <w:rsid w:val="0001076B"/>
    <w:rsid w:val="00010D5D"/>
    <w:rsid w:val="000138FB"/>
    <w:rsid w:val="0002003D"/>
    <w:rsid w:val="0002019B"/>
    <w:rsid w:val="00021A32"/>
    <w:rsid w:val="0003300A"/>
    <w:rsid w:val="0003584D"/>
    <w:rsid w:val="00037938"/>
    <w:rsid w:val="000404AE"/>
    <w:rsid w:val="00042A81"/>
    <w:rsid w:val="000473ED"/>
    <w:rsid w:val="00047EB5"/>
    <w:rsid w:val="00052B41"/>
    <w:rsid w:val="000579A8"/>
    <w:rsid w:val="00057A4A"/>
    <w:rsid w:val="000603E4"/>
    <w:rsid w:val="00060891"/>
    <w:rsid w:val="000632D8"/>
    <w:rsid w:val="00065B57"/>
    <w:rsid w:val="000662EB"/>
    <w:rsid w:val="00067FE3"/>
    <w:rsid w:val="000718A2"/>
    <w:rsid w:val="00076B34"/>
    <w:rsid w:val="00077451"/>
    <w:rsid w:val="00081E93"/>
    <w:rsid w:val="00082279"/>
    <w:rsid w:val="00082BDE"/>
    <w:rsid w:val="00085CED"/>
    <w:rsid w:val="00090577"/>
    <w:rsid w:val="00091741"/>
    <w:rsid w:val="000944AF"/>
    <w:rsid w:val="000A426B"/>
    <w:rsid w:val="000B11D5"/>
    <w:rsid w:val="000B2D2E"/>
    <w:rsid w:val="000C64C1"/>
    <w:rsid w:val="000D18DB"/>
    <w:rsid w:val="000D1EB8"/>
    <w:rsid w:val="000E0F85"/>
    <w:rsid w:val="000E6937"/>
    <w:rsid w:val="000F08E1"/>
    <w:rsid w:val="000F2FBF"/>
    <w:rsid w:val="000F39C5"/>
    <w:rsid w:val="000F58A6"/>
    <w:rsid w:val="00101679"/>
    <w:rsid w:val="0010193F"/>
    <w:rsid w:val="00105283"/>
    <w:rsid w:val="0010703A"/>
    <w:rsid w:val="00110356"/>
    <w:rsid w:val="00112721"/>
    <w:rsid w:val="00112C06"/>
    <w:rsid w:val="001143C9"/>
    <w:rsid w:val="001175DE"/>
    <w:rsid w:val="00124AC2"/>
    <w:rsid w:val="00124D88"/>
    <w:rsid w:val="00125816"/>
    <w:rsid w:val="001312A4"/>
    <w:rsid w:val="001313E4"/>
    <w:rsid w:val="0013362E"/>
    <w:rsid w:val="00134971"/>
    <w:rsid w:val="00135885"/>
    <w:rsid w:val="0013798A"/>
    <w:rsid w:val="00137AE1"/>
    <w:rsid w:val="00142949"/>
    <w:rsid w:val="001553CE"/>
    <w:rsid w:val="001561FD"/>
    <w:rsid w:val="00156F5D"/>
    <w:rsid w:val="00160C78"/>
    <w:rsid w:val="00162A73"/>
    <w:rsid w:val="00163BD2"/>
    <w:rsid w:val="00174371"/>
    <w:rsid w:val="001748AC"/>
    <w:rsid w:val="00176139"/>
    <w:rsid w:val="0018550E"/>
    <w:rsid w:val="00187500"/>
    <w:rsid w:val="001901F3"/>
    <w:rsid w:val="001A362F"/>
    <w:rsid w:val="001B33CF"/>
    <w:rsid w:val="001B469D"/>
    <w:rsid w:val="001C058F"/>
    <w:rsid w:val="001C5400"/>
    <w:rsid w:val="001C5F4E"/>
    <w:rsid w:val="001D577A"/>
    <w:rsid w:val="001E0AB3"/>
    <w:rsid w:val="001E4E2C"/>
    <w:rsid w:val="001E76AC"/>
    <w:rsid w:val="001E7DB4"/>
    <w:rsid w:val="001F062D"/>
    <w:rsid w:val="002033DD"/>
    <w:rsid w:val="002044C3"/>
    <w:rsid w:val="00207021"/>
    <w:rsid w:val="002139EC"/>
    <w:rsid w:val="0021420C"/>
    <w:rsid w:val="00217980"/>
    <w:rsid w:val="00217D99"/>
    <w:rsid w:val="0022780E"/>
    <w:rsid w:val="0023198C"/>
    <w:rsid w:val="002338E7"/>
    <w:rsid w:val="0023430A"/>
    <w:rsid w:val="002406FF"/>
    <w:rsid w:val="00244666"/>
    <w:rsid w:val="00244A07"/>
    <w:rsid w:val="00245313"/>
    <w:rsid w:val="00246FD2"/>
    <w:rsid w:val="002502D8"/>
    <w:rsid w:val="0025056D"/>
    <w:rsid w:val="00251C42"/>
    <w:rsid w:val="00253B67"/>
    <w:rsid w:val="00254D94"/>
    <w:rsid w:val="002750EE"/>
    <w:rsid w:val="0027701A"/>
    <w:rsid w:val="00280462"/>
    <w:rsid w:val="00281BE4"/>
    <w:rsid w:val="00284319"/>
    <w:rsid w:val="0028432A"/>
    <w:rsid w:val="00286768"/>
    <w:rsid w:val="002927F5"/>
    <w:rsid w:val="00294C40"/>
    <w:rsid w:val="002957B6"/>
    <w:rsid w:val="00296F00"/>
    <w:rsid w:val="002A74E8"/>
    <w:rsid w:val="002B21BA"/>
    <w:rsid w:val="002B3972"/>
    <w:rsid w:val="002B528A"/>
    <w:rsid w:val="002B7529"/>
    <w:rsid w:val="002C07B7"/>
    <w:rsid w:val="002C3B28"/>
    <w:rsid w:val="002C4F09"/>
    <w:rsid w:val="002D015D"/>
    <w:rsid w:val="002D5E25"/>
    <w:rsid w:val="002D6FDF"/>
    <w:rsid w:val="002E1B9D"/>
    <w:rsid w:val="002E3562"/>
    <w:rsid w:val="002F01CE"/>
    <w:rsid w:val="002F1D9D"/>
    <w:rsid w:val="002F20AB"/>
    <w:rsid w:val="002F41F0"/>
    <w:rsid w:val="002F5837"/>
    <w:rsid w:val="00300AC6"/>
    <w:rsid w:val="003012B8"/>
    <w:rsid w:val="00301513"/>
    <w:rsid w:val="00303CB4"/>
    <w:rsid w:val="00310BF6"/>
    <w:rsid w:val="0032167F"/>
    <w:rsid w:val="00327218"/>
    <w:rsid w:val="00333C96"/>
    <w:rsid w:val="0033459C"/>
    <w:rsid w:val="00340445"/>
    <w:rsid w:val="003408A6"/>
    <w:rsid w:val="003444A0"/>
    <w:rsid w:val="0035109B"/>
    <w:rsid w:val="003527BB"/>
    <w:rsid w:val="00352A63"/>
    <w:rsid w:val="00353768"/>
    <w:rsid w:val="003565CF"/>
    <w:rsid w:val="00357231"/>
    <w:rsid w:val="003624A1"/>
    <w:rsid w:val="00362CD2"/>
    <w:rsid w:val="00366922"/>
    <w:rsid w:val="00376D5E"/>
    <w:rsid w:val="00381DD2"/>
    <w:rsid w:val="0038226D"/>
    <w:rsid w:val="00387024"/>
    <w:rsid w:val="003910C6"/>
    <w:rsid w:val="003937A4"/>
    <w:rsid w:val="0039461D"/>
    <w:rsid w:val="0039488E"/>
    <w:rsid w:val="003A0EF7"/>
    <w:rsid w:val="003A2861"/>
    <w:rsid w:val="003A364E"/>
    <w:rsid w:val="003A394E"/>
    <w:rsid w:val="003A6EC0"/>
    <w:rsid w:val="003B4EC8"/>
    <w:rsid w:val="003B5A18"/>
    <w:rsid w:val="003C1001"/>
    <w:rsid w:val="003C1AAB"/>
    <w:rsid w:val="003C2E2F"/>
    <w:rsid w:val="003C566B"/>
    <w:rsid w:val="003C5F5A"/>
    <w:rsid w:val="003D678C"/>
    <w:rsid w:val="003D70F0"/>
    <w:rsid w:val="003E0B5E"/>
    <w:rsid w:val="003E498F"/>
    <w:rsid w:val="003F0A68"/>
    <w:rsid w:val="003F1F65"/>
    <w:rsid w:val="003F280B"/>
    <w:rsid w:val="003F438C"/>
    <w:rsid w:val="0040635E"/>
    <w:rsid w:val="00407A51"/>
    <w:rsid w:val="00412484"/>
    <w:rsid w:val="004141C7"/>
    <w:rsid w:val="00422693"/>
    <w:rsid w:val="00422E6E"/>
    <w:rsid w:val="00425244"/>
    <w:rsid w:val="00430585"/>
    <w:rsid w:val="004435D6"/>
    <w:rsid w:val="00443605"/>
    <w:rsid w:val="00446BA5"/>
    <w:rsid w:val="00450143"/>
    <w:rsid w:val="00450CA9"/>
    <w:rsid w:val="00451532"/>
    <w:rsid w:val="00451EA7"/>
    <w:rsid w:val="00461F05"/>
    <w:rsid w:val="0046410B"/>
    <w:rsid w:val="004655F8"/>
    <w:rsid w:val="00465629"/>
    <w:rsid w:val="0047164A"/>
    <w:rsid w:val="00472F62"/>
    <w:rsid w:val="00474B63"/>
    <w:rsid w:val="00485792"/>
    <w:rsid w:val="004863BD"/>
    <w:rsid w:val="00486671"/>
    <w:rsid w:val="004867EA"/>
    <w:rsid w:val="00486B0C"/>
    <w:rsid w:val="00490E48"/>
    <w:rsid w:val="004932E8"/>
    <w:rsid w:val="00493E22"/>
    <w:rsid w:val="004977CF"/>
    <w:rsid w:val="004A578A"/>
    <w:rsid w:val="004A6BC3"/>
    <w:rsid w:val="004B2161"/>
    <w:rsid w:val="004B22E2"/>
    <w:rsid w:val="004C33D1"/>
    <w:rsid w:val="004D29BD"/>
    <w:rsid w:val="004D3655"/>
    <w:rsid w:val="004D578F"/>
    <w:rsid w:val="004E0C2D"/>
    <w:rsid w:val="004E3F48"/>
    <w:rsid w:val="004E75C1"/>
    <w:rsid w:val="004E772E"/>
    <w:rsid w:val="004F6196"/>
    <w:rsid w:val="004F758D"/>
    <w:rsid w:val="005068EA"/>
    <w:rsid w:val="00507933"/>
    <w:rsid w:val="00510E6A"/>
    <w:rsid w:val="005119B5"/>
    <w:rsid w:val="0052426D"/>
    <w:rsid w:val="0052489D"/>
    <w:rsid w:val="00531F12"/>
    <w:rsid w:val="005377BF"/>
    <w:rsid w:val="00540D82"/>
    <w:rsid w:val="00543344"/>
    <w:rsid w:val="00545CFB"/>
    <w:rsid w:val="00556D2F"/>
    <w:rsid w:val="0056560F"/>
    <w:rsid w:val="005664D0"/>
    <w:rsid w:val="00567406"/>
    <w:rsid w:val="00570296"/>
    <w:rsid w:val="005775E3"/>
    <w:rsid w:val="00577F61"/>
    <w:rsid w:val="005976C3"/>
    <w:rsid w:val="005A15DA"/>
    <w:rsid w:val="005A2A0F"/>
    <w:rsid w:val="005A640E"/>
    <w:rsid w:val="005A6B7C"/>
    <w:rsid w:val="005B1A0A"/>
    <w:rsid w:val="005B48AA"/>
    <w:rsid w:val="005B49B3"/>
    <w:rsid w:val="005C0A24"/>
    <w:rsid w:val="005C204E"/>
    <w:rsid w:val="005C46EB"/>
    <w:rsid w:val="005C4BEF"/>
    <w:rsid w:val="005D1E2D"/>
    <w:rsid w:val="005D4088"/>
    <w:rsid w:val="005D7D9B"/>
    <w:rsid w:val="005E5914"/>
    <w:rsid w:val="005F0051"/>
    <w:rsid w:val="005F0DCF"/>
    <w:rsid w:val="005F20E8"/>
    <w:rsid w:val="005F4753"/>
    <w:rsid w:val="005F47D3"/>
    <w:rsid w:val="005F4994"/>
    <w:rsid w:val="005F4BF6"/>
    <w:rsid w:val="005F6099"/>
    <w:rsid w:val="005F7238"/>
    <w:rsid w:val="006024FE"/>
    <w:rsid w:val="0060357C"/>
    <w:rsid w:val="00606CA2"/>
    <w:rsid w:val="00616B0D"/>
    <w:rsid w:val="0061787D"/>
    <w:rsid w:val="006242C7"/>
    <w:rsid w:val="00626931"/>
    <w:rsid w:val="00626CF4"/>
    <w:rsid w:val="00637C61"/>
    <w:rsid w:val="0064151B"/>
    <w:rsid w:val="00644263"/>
    <w:rsid w:val="00655F4D"/>
    <w:rsid w:val="00665EF6"/>
    <w:rsid w:val="00674F93"/>
    <w:rsid w:val="00681004"/>
    <w:rsid w:val="006841F4"/>
    <w:rsid w:val="00684630"/>
    <w:rsid w:val="006878DC"/>
    <w:rsid w:val="00693CAE"/>
    <w:rsid w:val="006A064D"/>
    <w:rsid w:val="006A06E6"/>
    <w:rsid w:val="006A0A59"/>
    <w:rsid w:val="006A10EC"/>
    <w:rsid w:val="006A5FB4"/>
    <w:rsid w:val="006B203C"/>
    <w:rsid w:val="006B28D0"/>
    <w:rsid w:val="006B34ED"/>
    <w:rsid w:val="006B477F"/>
    <w:rsid w:val="006B4D79"/>
    <w:rsid w:val="006B588C"/>
    <w:rsid w:val="006B6324"/>
    <w:rsid w:val="006B6617"/>
    <w:rsid w:val="006C278E"/>
    <w:rsid w:val="006C2E4F"/>
    <w:rsid w:val="006C3D94"/>
    <w:rsid w:val="006C4D81"/>
    <w:rsid w:val="006D0CED"/>
    <w:rsid w:val="006D1D0A"/>
    <w:rsid w:val="006D2B04"/>
    <w:rsid w:val="006D3362"/>
    <w:rsid w:val="006E1651"/>
    <w:rsid w:val="006E38C9"/>
    <w:rsid w:val="006F0206"/>
    <w:rsid w:val="006F4BD1"/>
    <w:rsid w:val="00700D75"/>
    <w:rsid w:val="00705603"/>
    <w:rsid w:val="00705FEB"/>
    <w:rsid w:val="007071A2"/>
    <w:rsid w:val="00717874"/>
    <w:rsid w:val="0072253F"/>
    <w:rsid w:val="007238F0"/>
    <w:rsid w:val="00731113"/>
    <w:rsid w:val="007327DB"/>
    <w:rsid w:val="00733D88"/>
    <w:rsid w:val="00736413"/>
    <w:rsid w:val="007415C3"/>
    <w:rsid w:val="0074204E"/>
    <w:rsid w:val="00743849"/>
    <w:rsid w:val="007464D0"/>
    <w:rsid w:val="00750B2C"/>
    <w:rsid w:val="00750F41"/>
    <w:rsid w:val="00755EA0"/>
    <w:rsid w:val="007576D9"/>
    <w:rsid w:val="00761ED5"/>
    <w:rsid w:val="00771814"/>
    <w:rsid w:val="007735DF"/>
    <w:rsid w:val="00776C84"/>
    <w:rsid w:val="00783991"/>
    <w:rsid w:val="007875D2"/>
    <w:rsid w:val="00790CBA"/>
    <w:rsid w:val="00790D06"/>
    <w:rsid w:val="007B4D7E"/>
    <w:rsid w:val="007B6374"/>
    <w:rsid w:val="007C29C0"/>
    <w:rsid w:val="007C41AE"/>
    <w:rsid w:val="007C4FDF"/>
    <w:rsid w:val="007C6C11"/>
    <w:rsid w:val="007D1C3F"/>
    <w:rsid w:val="007D67CA"/>
    <w:rsid w:val="007F087B"/>
    <w:rsid w:val="007F1161"/>
    <w:rsid w:val="007F5082"/>
    <w:rsid w:val="00805705"/>
    <w:rsid w:val="00811AC5"/>
    <w:rsid w:val="008125DF"/>
    <w:rsid w:val="00812C12"/>
    <w:rsid w:val="00813020"/>
    <w:rsid w:val="00823E90"/>
    <w:rsid w:val="00825EDF"/>
    <w:rsid w:val="00826DA1"/>
    <w:rsid w:val="00827299"/>
    <w:rsid w:val="008320C7"/>
    <w:rsid w:val="008338BA"/>
    <w:rsid w:val="00836A46"/>
    <w:rsid w:val="00842765"/>
    <w:rsid w:val="0084307E"/>
    <w:rsid w:val="0084317C"/>
    <w:rsid w:val="00853343"/>
    <w:rsid w:val="00860C3A"/>
    <w:rsid w:val="00862733"/>
    <w:rsid w:val="00867B0D"/>
    <w:rsid w:val="00873C41"/>
    <w:rsid w:val="00877577"/>
    <w:rsid w:val="00877641"/>
    <w:rsid w:val="00877AFD"/>
    <w:rsid w:val="0088634F"/>
    <w:rsid w:val="00887AC7"/>
    <w:rsid w:val="00887B25"/>
    <w:rsid w:val="008910D5"/>
    <w:rsid w:val="008917E5"/>
    <w:rsid w:val="00892A84"/>
    <w:rsid w:val="00894434"/>
    <w:rsid w:val="008A4AF7"/>
    <w:rsid w:val="008B1B28"/>
    <w:rsid w:val="008B298C"/>
    <w:rsid w:val="008B48E1"/>
    <w:rsid w:val="008B4C90"/>
    <w:rsid w:val="008B7C03"/>
    <w:rsid w:val="008C0499"/>
    <w:rsid w:val="008C22D8"/>
    <w:rsid w:val="008C4C01"/>
    <w:rsid w:val="008C650D"/>
    <w:rsid w:val="008C775F"/>
    <w:rsid w:val="008D08BF"/>
    <w:rsid w:val="008E100B"/>
    <w:rsid w:val="008E3B7D"/>
    <w:rsid w:val="008E5D70"/>
    <w:rsid w:val="008E7E7D"/>
    <w:rsid w:val="008F03DB"/>
    <w:rsid w:val="008F2EFA"/>
    <w:rsid w:val="008F6B83"/>
    <w:rsid w:val="00900814"/>
    <w:rsid w:val="009018F9"/>
    <w:rsid w:val="00902DD8"/>
    <w:rsid w:val="00906481"/>
    <w:rsid w:val="009071E5"/>
    <w:rsid w:val="00907ADB"/>
    <w:rsid w:val="00910A8C"/>
    <w:rsid w:val="00910EF9"/>
    <w:rsid w:val="00912111"/>
    <w:rsid w:val="00913478"/>
    <w:rsid w:val="00920711"/>
    <w:rsid w:val="0092282E"/>
    <w:rsid w:val="009305A8"/>
    <w:rsid w:val="00933195"/>
    <w:rsid w:val="00934916"/>
    <w:rsid w:val="009360A8"/>
    <w:rsid w:val="00940883"/>
    <w:rsid w:val="00941B7C"/>
    <w:rsid w:val="00950938"/>
    <w:rsid w:val="00951B90"/>
    <w:rsid w:val="009547B4"/>
    <w:rsid w:val="00955E43"/>
    <w:rsid w:val="00963D19"/>
    <w:rsid w:val="0096480D"/>
    <w:rsid w:val="00966815"/>
    <w:rsid w:val="00970F03"/>
    <w:rsid w:val="00972DFD"/>
    <w:rsid w:val="009828FD"/>
    <w:rsid w:val="00984C94"/>
    <w:rsid w:val="00987934"/>
    <w:rsid w:val="00987AC6"/>
    <w:rsid w:val="00994E5C"/>
    <w:rsid w:val="00995CDA"/>
    <w:rsid w:val="009A049F"/>
    <w:rsid w:val="009A13B9"/>
    <w:rsid w:val="009B1381"/>
    <w:rsid w:val="009B13A7"/>
    <w:rsid w:val="009B191E"/>
    <w:rsid w:val="009B45F1"/>
    <w:rsid w:val="009B635C"/>
    <w:rsid w:val="009B7FF8"/>
    <w:rsid w:val="009C5B53"/>
    <w:rsid w:val="009C79B0"/>
    <w:rsid w:val="009D0988"/>
    <w:rsid w:val="009D09FD"/>
    <w:rsid w:val="009D14B5"/>
    <w:rsid w:val="009D6165"/>
    <w:rsid w:val="009D7372"/>
    <w:rsid w:val="009E4C6A"/>
    <w:rsid w:val="009E650C"/>
    <w:rsid w:val="009F1CAC"/>
    <w:rsid w:val="009F3134"/>
    <w:rsid w:val="009F6241"/>
    <w:rsid w:val="00A0068A"/>
    <w:rsid w:val="00A016C9"/>
    <w:rsid w:val="00A0233F"/>
    <w:rsid w:val="00A02B04"/>
    <w:rsid w:val="00A04F29"/>
    <w:rsid w:val="00A05FBC"/>
    <w:rsid w:val="00A06181"/>
    <w:rsid w:val="00A06500"/>
    <w:rsid w:val="00A11F92"/>
    <w:rsid w:val="00A1304A"/>
    <w:rsid w:val="00A15925"/>
    <w:rsid w:val="00A1644B"/>
    <w:rsid w:val="00A221FB"/>
    <w:rsid w:val="00A226FB"/>
    <w:rsid w:val="00A25E96"/>
    <w:rsid w:val="00A2729F"/>
    <w:rsid w:val="00A30A08"/>
    <w:rsid w:val="00A31213"/>
    <w:rsid w:val="00A318F8"/>
    <w:rsid w:val="00A41407"/>
    <w:rsid w:val="00A422DD"/>
    <w:rsid w:val="00A4289C"/>
    <w:rsid w:val="00A462FA"/>
    <w:rsid w:val="00A50BAE"/>
    <w:rsid w:val="00A57440"/>
    <w:rsid w:val="00A57BFC"/>
    <w:rsid w:val="00A605A8"/>
    <w:rsid w:val="00A64C7C"/>
    <w:rsid w:val="00A666D5"/>
    <w:rsid w:val="00A67844"/>
    <w:rsid w:val="00A67A3B"/>
    <w:rsid w:val="00A72149"/>
    <w:rsid w:val="00A76146"/>
    <w:rsid w:val="00A7736A"/>
    <w:rsid w:val="00A80687"/>
    <w:rsid w:val="00A82390"/>
    <w:rsid w:val="00A86403"/>
    <w:rsid w:val="00A9285A"/>
    <w:rsid w:val="00A95775"/>
    <w:rsid w:val="00A97F01"/>
    <w:rsid w:val="00AA12E4"/>
    <w:rsid w:val="00AA4567"/>
    <w:rsid w:val="00AA68BE"/>
    <w:rsid w:val="00AB08A1"/>
    <w:rsid w:val="00AB1DC2"/>
    <w:rsid w:val="00AB56A8"/>
    <w:rsid w:val="00AB76DC"/>
    <w:rsid w:val="00AC031B"/>
    <w:rsid w:val="00AC23E3"/>
    <w:rsid w:val="00AC40DE"/>
    <w:rsid w:val="00AC4311"/>
    <w:rsid w:val="00AC7CFC"/>
    <w:rsid w:val="00AD432A"/>
    <w:rsid w:val="00AD7ACA"/>
    <w:rsid w:val="00AE01A7"/>
    <w:rsid w:val="00AE303A"/>
    <w:rsid w:val="00AE312B"/>
    <w:rsid w:val="00AE3DB5"/>
    <w:rsid w:val="00AF4819"/>
    <w:rsid w:val="00AF495E"/>
    <w:rsid w:val="00AF6E5A"/>
    <w:rsid w:val="00B10678"/>
    <w:rsid w:val="00B11A3A"/>
    <w:rsid w:val="00B121E0"/>
    <w:rsid w:val="00B13819"/>
    <w:rsid w:val="00B140A0"/>
    <w:rsid w:val="00B2127A"/>
    <w:rsid w:val="00B2190B"/>
    <w:rsid w:val="00B23713"/>
    <w:rsid w:val="00B26D9F"/>
    <w:rsid w:val="00B3667A"/>
    <w:rsid w:val="00B3676F"/>
    <w:rsid w:val="00B37CF9"/>
    <w:rsid w:val="00B45218"/>
    <w:rsid w:val="00B46208"/>
    <w:rsid w:val="00B50808"/>
    <w:rsid w:val="00B50BF5"/>
    <w:rsid w:val="00B550DD"/>
    <w:rsid w:val="00B57276"/>
    <w:rsid w:val="00B607B1"/>
    <w:rsid w:val="00B63A3E"/>
    <w:rsid w:val="00B66F98"/>
    <w:rsid w:val="00B711EC"/>
    <w:rsid w:val="00B831F7"/>
    <w:rsid w:val="00B847E6"/>
    <w:rsid w:val="00B87E6F"/>
    <w:rsid w:val="00B928AC"/>
    <w:rsid w:val="00B9439A"/>
    <w:rsid w:val="00B9533D"/>
    <w:rsid w:val="00BA082F"/>
    <w:rsid w:val="00BA0C06"/>
    <w:rsid w:val="00BA63BE"/>
    <w:rsid w:val="00BB1293"/>
    <w:rsid w:val="00BB4011"/>
    <w:rsid w:val="00BB66E5"/>
    <w:rsid w:val="00BC0609"/>
    <w:rsid w:val="00BC283F"/>
    <w:rsid w:val="00BC394D"/>
    <w:rsid w:val="00BC6352"/>
    <w:rsid w:val="00BC6377"/>
    <w:rsid w:val="00BC7D99"/>
    <w:rsid w:val="00BD0ED2"/>
    <w:rsid w:val="00BD7440"/>
    <w:rsid w:val="00BE010F"/>
    <w:rsid w:val="00BE5AE2"/>
    <w:rsid w:val="00BE7E18"/>
    <w:rsid w:val="00BF06B6"/>
    <w:rsid w:val="00BF07A9"/>
    <w:rsid w:val="00BF394F"/>
    <w:rsid w:val="00BF3D8B"/>
    <w:rsid w:val="00C0097C"/>
    <w:rsid w:val="00C036F2"/>
    <w:rsid w:val="00C120F9"/>
    <w:rsid w:val="00C146FB"/>
    <w:rsid w:val="00C14879"/>
    <w:rsid w:val="00C3042D"/>
    <w:rsid w:val="00C32391"/>
    <w:rsid w:val="00C42043"/>
    <w:rsid w:val="00C467F6"/>
    <w:rsid w:val="00C616E3"/>
    <w:rsid w:val="00C63194"/>
    <w:rsid w:val="00C636B9"/>
    <w:rsid w:val="00C637D4"/>
    <w:rsid w:val="00C668B4"/>
    <w:rsid w:val="00C7088D"/>
    <w:rsid w:val="00C735F2"/>
    <w:rsid w:val="00C80ED2"/>
    <w:rsid w:val="00C91DE4"/>
    <w:rsid w:val="00C92235"/>
    <w:rsid w:val="00C95C54"/>
    <w:rsid w:val="00C9632D"/>
    <w:rsid w:val="00CA15E3"/>
    <w:rsid w:val="00CB1110"/>
    <w:rsid w:val="00CB49C3"/>
    <w:rsid w:val="00CB753E"/>
    <w:rsid w:val="00CC1704"/>
    <w:rsid w:val="00CC62E2"/>
    <w:rsid w:val="00CD0B51"/>
    <w:rsid w:val="00CD47E2"/>
    <w:rsid w:val="00CD4B4C"/>
    <w:rsid w:val="00CD4E0E"/>
    <w:rsid w:val="00CD799B"/>
    <w:rsid w:val="00CE14EF"/>
    <w:rsid w:val="00CF5E6F"/>
    <w:rsid w:val="00D0489E"/>
    <w:rsid w:val="00D06028"/>
    <w:rsid w:val="00D06A22"/>
    <w:rsid w:val="00D06B37"/>
    <w:rsid w:val="00D10071"/>
    <w:rsid w:val="00D1124C"/>
    <w:rsid w:val="00D166B6"/>
    <w:rsid w:val="00D2385E"/>
    <w:rsid w:val="00D25C75"/>
    <w:rsid w:val="00D27DE9"/>
    <w:rsid w:val="00D27E43"/>
    <w:rsid w:val="00D34B00"/>
    <w:rsid w:val="00D4548D"/>
    <w:rsid w:val="00D4701F"/>
    <w:rsid w:val="00D50EC1"/>
    <w:rsid w:val="00D545FC"/>
    <w:rsid w:val="00D570F1"/>
    <w:rsid w:val="00D61809"/>
    <w:rsid w:val="00D6628C"/>
    <w:rsid w:val="00D702C8"/>
    <w:rsid w:val="00D72834"/>
    <w:rsid w:val="00D857DB"/>
    <w:rsid w:val="00D90FBF"/>
    <w:rsid w:val="00D9128C"/>
    <w:rsid w:val="00D9364E"/>
    <w:rsid w:val="00D94505"/>
    <w:rsid w:val="00DA27BA"/>
    <w:rsid w:val="00DA4246"/>
    <w:rsid w:val="00DA62BE"/>
    <w:rsid w:val="00DB2031"/>
    <w:rsid w:val="00DB520F"/>
    <w:rsid w:val="00DC411A"/>
    <w:rsid w:val="00DC4AB4"/>
    <w:rsid w:val="00DC5256"/>
    <w:rsid w:val="00DC72E1"/>
    <w:rsid w:val="00DD07D1"/>
    <w:rsid w:val="00DD27EB"/>
    <w:rsid w:val="00DD7F03"/>
    <w:rsid w:val="00DD7FD2"/>
    <w:rsid w:val="00DE56F7"/>
    <w:rsid w:val="00DE6439"/>
    <w:rsid w:val="00DE73C0"/>
    <w:rsid w:val="00DF4B1F"/>
    <w:rsid w:val="00DF6293"/>
    <w:rsid w:val="00E00057"/>
    <w:rsid w:val="00E0117C"/>
    <w:rsid w:val="00E03686"/>
    <w:rsid w:val="00E1137C"/>
    <w:rsid w:val="00E15DA8"/>
    <w:rsid w:val="00E241F0"/>
    <w:rsid w:val="00E31D04"/>
    <w:rsid w:val="00E37F3F"/>
    <w:rsid w:val="00E44842"/>
    <w:rsid w:val="00E51E86"/>
    <w:rsid w:val="00E525B8"/>
    <w:rsid w:val="00E5433D"/>
    <w:rsid w:val="00E55612"/>
    <w:rsid w:val="00E63B80"/>
    <w:rsid w:val="00E6409D"/>
    <w:rsid w:val="00E64FE8"/>
    <w:rsid w:val="00E658E7"/>
    <w:rsid w:val="00E73935"/>
    <w:rsid w:val="00E747D0"/>
    <w:rsid w:val="00E76EDF"/>
    <w:rsid w:val="00E802A7"/>
    <w:rsid w:val="00E83595"/>
    <w:rsid w:val="00E851CF"/>
    <w:rsid w:val="00E85D83"/>
    <w:rsid w:val="00E91ECB"/>
    <w:rsid w:val="00E929E7"/>
    <w:rsid w:val="00E93A91"/>
    <w:rsid w:val="00E94F6F"/>
    <w:rsid w:val="00E9602B"/>
    <w:rsid w:val="00EA7781"/>
    <w:rsid w:val="00EA7EBF"/>
    <w:rsid w:val="00EB11A0"/>
    <w:rsid w:val="00EB21A4"/>
    <w:rsid w:val="00EB2711"/>
    <w:rsid w:val="00EB71FC"/>
    <w:rsid w:val="00EB762E"/>
    <w:rsid w:val="00EC1429"/>
    <w:rsid w:val="00EC1B7E"/>
    <w:rsid w:val="00EC542F"/>
    <w:rsid w:val="00ED11A8"/>
    <w:rsid w:val="00ED11C0"/>
    <w:rsid w:val="00ED33D1"/>
    <w:rsid w:val="00ED759A"/>
    <w:rsid w:val="00EE6A88"/>
    <w:rsid w:val="00EE7345"/>
    <w:rsid w:val="00EF2E5F"/>
    <w:rsid w:val="00EF2F49"/>
    <w:rsid w:val="00EF428D"/>
    <w:rsid w:val="00EF5874"/>
    <w:rsid w:val="00F00651"/>
    <w:rsid w:val="00F04F82"/>
    <w:rsid w:val="00F1363D"/>
    <w:rsid w:val="00F16A36"/>
    <w:rsid w:val="00F26CB2"/>
    <w:rsid w:val="00F338EA"/>
    <w:rsid w:val="00F34BDC"/>
    <w:rsid w:val="00F36DE1"/>
    <w:rsid w:val="00F407F6"/>
    <w:rsid w:val="00F41315"/>
    <w:rsid w:val="00F4189F"/>
    <w:rsid w:val="00F42417"/>
    <w:rsid w:val="00F43CE6"/>
    <w:rsid w:val="00F47101"/>
    <w:rsid w:val="00F54684"/>
    <w:rsid w:val="00F55CAB"/>
    <w:rsid w:val="00F61B06"/>
    <w:rsid w:val="00F65386"/>
    <w:rsid w:val="00F66C47"/>
    <w:rsid w:val="00F676E4"/>
    <w:rsid w:val="00F70BE0"/>
    <w:rsid w:val="00F72412"/>
    <w:rsid w:val="00F74798"/>
    <w:rsid w:val="00F81FC5"/>
    <w:rsid w:val="00F84BA7"/>
    <w:rsid w:val="00F864EC"/>
    <w:rsid w:val="00F92708"/>
    <w:rsid w:val="00F96D95"/>
    <w:rsid w:val="00F97392"/>
    <w:rsid w:val="00FA02CD"/>
    <w:rsid w:val="00FB3338"/>
    <w:rsid w:val="00FE11CB"/>
    <w:rsid w:val="00FE26E0"/>
    <w:rsid w:val="00FE3430"/>
    <w:rsid w:val="00FE3DA0"/>
    <w:rsid w:val="00FE5D29"/>
    <w:rsid w:val="00FF2789"/>
    <w:rsid w:val="00FF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B582FF7"/>
  <w15:docId w15:val="{61C40B41-1186-4731-BB35-AEAD035B9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293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790C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A1592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DD7F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A15925"/>
    <w:rPr>
      <w:rFonts w:ascii="Cambria" w:hAnsi="Cambria" w:cs="Times New Roman"/>
      <w:b/>
      <w:bCs/>
      <w:color w:val="4F81BD"/>
      <w:sz w:val="26"/>
      <w:szCs w:val="26"/>
    </w:rPr>
  </w:style>
  <w:style w:type="paragraph" w:styleId="Prrafodelista">
    <w:name w:val="List Paragraph"/>
    <w:aliases w:val="Párrafo de lista - cat"/>
    <w:basedOn w:val="Normal"/>
    <w:link w:val="PrrafodelistaCar"/>
    <w:uiPriority w:val="34"/>
    <w:qFormat/>
    <w:rsid w:val="0072253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406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rsid w:val="00507933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50793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507933"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5079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507933"/>
    <w:rPr>
      <w:rFonts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507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0793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9B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9B1381"/>
    <w:rPr>
      <w:rFonts w:cs="Times New Roman"/>
    </w:rPr>
  </w:style>
  <w:style w:type="paragraph" w:styleId="Piedepgina">
    <w:name w:val="footer"/>
    <w:basedOn w:val="Normal"/>
    <w:link w:val="PiedepginaCar"/>
    <w:rsid w:val="009B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locked/>
    <w:rsid w:val="009B1381"/>
    <w:rPr>
      <w:rFonts w:cs="Times New Roman"/>
    </w:rPr>
  </w:style>
  <w:style w:type="paragraph" w:styleId="Sinespaciado">
    <w:name w:val="No Spacing"/>
    <w:link w:val="SinespaciadoCar"/>
    <w:uiPriority w:val="99"/>
    <w:qFormat/>
    <w:rsid w:val="00912111"/>
    <w:rPr>
      <w:rFonts w:eastAsia="Times New Roman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912111"/>
    <w:rPr>
      <w:rFonts w:eastAsia="Times New Roman" w:cs="Times New Roman"/>
      <w:sz w:val="22"/>
      <w:szCs w:val="22"/>
      <w:lang w:val="es-ES" w:eastAsia="en-US" w:bidi="ar-SA"/>
    </w:rPr>
  </w:style>
  <w:style w:type="paragraph" w:styleId="Textoindependiente2">
    <w:name w:val="Body Text 2"/>
    <w:basedOn w:val="Normal"/>
    <w:link w:val="Textoindependiente2Car"/>
    <w:semiHidden/>
    <w:rsid w:val="00DD07D1"/>
    <w:pPr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DD07D1"/>
    <w:rPr>
      <w:rFonts w:ascii="Arial" w:eastAsia="Times New Roman" w:hAnsi="Arial" w:cs="Arial"/>
      <w:b/>
      <w:bCs/>
      <w:sz w:val="24"/>
      <w:szCs w:val="24"/>
      <w:lang w:val="es-ES_tradnl"/>
    </w:rPr>
  </w:style>
  <w:style w:type="paragraph" w:customStyle="1" w:styleId="indice1">
    <w:name w:val="indice1"/>
    <w:basedOn w:val="Normal"/>
    <w:rsid w:val="0033459C"/>
    <w:pPr>
      <w:tabs>
        <w:tab w:val="left" w:pos="1560"/>
      </w:tabs>
      <w:spacing w:after="0" w:line="240" w:lineRule="auto"/>
      <w:ind w:left="1560" w:hanging="360"/>
    </w:pPr>
    <w:rPr>
      <w:rFonts w:ascii="Gill Sans" w:eastAsia="Times New Roman" w:hAnsi="Gill Sans"/>
      <w:b/>
      <w:i/>
      <w:sz w:val="28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60C3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60C3A"/>
    <w:rPr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60C3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B7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A04F29"/>
  </w:style>
  <w:style w:type="character" w:styleId="Hipervnculo">
    <w:name w:val="Hyperlink"/>
    <w:basedOn w:val="Fuentedeprrafopredeter"/>
    <w:uiPriority w:val="99"/>
    <w:unhideWhenUsed/>
    <w:rsid w:val="00A04F2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locked/>
    <w:rsid w:val="00BC394D"/>
    <w:rPr>
      <w:b/>
      <w:bCs/>
    </w:rPr>
  </w:style>
  <w:style w:type="paragraph" w:customStyle="1" w:styleId="subtitulo">
    <w:name w:val="subtitulo"/>
    <w:basedOn w:val="Normal"/>
    <w:rsid w:val="001C05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locked/>
    <w:rsid w:val="00EC1B7E"/>
    <w:rPr>
      <w:i/>
      <w:iCs/>
    </w:rPr>
  </w:style>
  <w:style w:type="paragraph" w:customStyle="1" w:styleId="Default">
    <w:name w:val="Default"/>
    <w:rsid w:val="003F28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cartainterior">
    <w:name w:val="carta_interior"/>
    <w:basedOn w:val="Normal"/>
    <w:rsid w:val="003F43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rsid w:val="00790C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790CBA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locked/>
    <w:rsid w:val="00790CBA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rsid w:val="00DD7F03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TDC3">
    <w:name w:val="toc 3"/>
    <w:basedOn w:val="Normal"/>
    <w:next w:val="Normal"/>
    <w:autoRedefine/>
    <w:uiPriority w:val="39"/>
    <w:locked/>
    <w:rsid w:val="00037938"/>
    <w:pPr>
      <w:spacing w:after="100"/>
      <w:ind w:left="440"/>
    </w:pPr>
  </w:style>
  <w:style w:type="table" w:styleId="Sombreadoclaro-nfasis1">
    <w:name w:val="Light Shading Accent 1"/>
    <w:basedOn w:val="Tablanormal"/>
    <w:uiPriority w:val="60"/>
    <w:rsid w:val="005E591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PrrafodelistaCar">
    <w:name w:val="Párrafo de lista Car"/>
    <w:aliases w:val="Párrafo de lista - cat Car"/>
    <w:basedOn w:val="Fuentedeprrafopredeter"/>
    <w:link w:val="Prrafodelista"/>
    <w:uiPriority w:val="34"/>
    <w:rsid w:val="007875D2"/>
    <w:rPr>
      <w:lang w:eastAsia="en-US"/>
    </w:rPr>
  </w:style>
  <w:style w:type="paragraph" w:customStyle="1" w:styleId="CalendarText">
    <w:name w:val="CalendarText"/>
    <w:basedOn w:val="Normal"/>
    <w:rsid w:val="00637C61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  <w:lang w:val="en-US"/>
    </w:rPr>
  </w:style>
  <w:style w:type="character" w:customStyle="1" w:styleId="StyleStyleCalendarNumbers10ptNotBold11pt">
    <w:name w:val="Style Style CalendarNumbers + 10 pt Not Bold + 11 pt"/>
    <w:basedOn w:val="Fuentedeprrafopredeter"/>
    <w:rsid w:val="00637C61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Blue">
    <w:name w:val="WinCalendar_HolidayBlue"/>
    <w:rsid w:val="00637C61"/>
    <w:rPr>
      <w:rFonts w:ascii="Arial Narrow" w:hAnsi="Arial Narrow"/>
      <w:b w:val="0"/>
      <w:color w:val="333399"/>
      <w:sz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DE73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6700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6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2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3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jpelluch@accioncontraelhambre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0.emf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9c62a22c-cb76-48dc-acff-7f03cd5e6885">XU7H42U2DFTR-1016678286-58035</_dlc_DocId>
    <_dlc_DocIdUrl xmlns="9c62a22c-cb76-48dc-acff-7f03cd5e6885">
      <Url>https://nohungerforum.sharepoint.com/hq/dase/_layouts/15/DocIdRedir.aspx?ID=XU7H42U2DFTR-1016678286-58035</Url>
      <Description>XU7H42U2DFTR-1016678286-58035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95E031424AFF4DA062AF16F9294AE5" ma:contentTypeVersion="38" ma:contentTypeDescription="Create a new document." ma:contentTypeScope="" ma:versionID="dd50896e1d047d86ae32aae0837f1293">
  <xsd:schema xmlns:xsd="http://www.w3.org/2001/XMLSchema" xmlns:xs="http://www.w3.org/2001/XMLSchema" xmlns:p="http://schemas.microsoft.com/office/2006/metadata/properties" xmlns:ns2="9c62a22c-cb76-48dc-acff-7f03cd5e6885" xmlns:ns3="http://schemas.microsoft.com/sharepoint/v4" xmlns:ns4="55217500-79d8-4f67-8091-83ef745a6ede" targetNamespace="http://schemas.microsoft.com/office/2006/metadata/properties" ma:root="true" ma:fieldsID="ae21ad97ea762103477f34c4726ad8c1" ns2:_="" ns3:_="" ns4:_="">
    <xsd:import namespace="9c62a22c-cb76-48dc-acff-7f03cd5e6885"/>
    <xsd:import namespace="http://schemas.microsoft.com/sharepoint/v4"/>
    <xsd:import namespace="55217500-79d8-4f67-8091-83ef745a6e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IconOverlay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2:_dlc_DocId" minOccurs="0"/>
                <xsd:element ref="ns2:_dlc_DocIdUrl" minOccurs="0"/>
                <xsd:element ref="ns2:_dlc_DocIdPersistId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2a22c-cb76-48dc-acff-7f03cd5e68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17500-79d8-4f67-8091-83ef745a6e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26ADD5-B5E0-414C-8B8E-E7A1E14D79F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71320A4-8D96-4AAF-B827-5B320A7631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226B6D-A99A-42D0-A595-667DA70733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FFF758-A244-4F99-8662-6A91A6A4B43E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9c62a22c-cb76-48dc-acff-7f03cd5e6885"/>
  </ds:schemaRefs>
</ds:datastoreItem>
</file>

<file path=customXml/itemProps5.xml><?xml version="1.0" encoding="utf-8"?>
<ds:datastoreItem xmlns:ds="http://schemas.openxmlformats.org/officeDocument/2006/customXml" ds:itemID="{5C5B7224-573D-466F-A52F-8D574B0239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62a22c-cb76-48dc-acff-7f03cd5e6885"/>
    <ds:schemaRef ds:uri="http://schemas.microsoft.com/sharepoint/v4"/>
    <ds:schemaRef ds:uri="55217500-79d8-4f67-8091-83ef745a6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37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MENTORING</vt:lpstr>
    </vt:vector>
  </TitlesOfParts>
  <Company>ACCIÓN CONTRA EL HAMBRE. VIVES PROYECTO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MENTORING</dc:title>
  <dc:subject>Proyecto de Asesoramiento y Asistencia para el Emprendimiento Inclusivo.</dc:subject>
  <dc:creator>psoriano</dc:creator>
  <cp:lastModifiedBy>Jesús Pelluch Ramos</cp:lastModifiedBy>
  <cp:revision>38</cp:revision>
  <cp:lastPrinted>2018-10-15T12:05:00Z</cp:lastPrinted>
  <dcterms:created xsi:type="dcterms:W3CDTF">2020-10-02T11:21:00Z</dcterms:created>
  <dcterms:modified xsi:type="dcterms:W3CDTF">2020-10-07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95E031424AFF4DA062AF16F9294AE5</vt:lpwstr>
  </property>
  <property fmtid="{D5CDD505-2E9C-101B-9397-08002B2CF9AE}" pid="3" name="_dlc_DocIdItemGuid">
    <vt:lpwstr>2a60fc7b-d149-4620-9239-d1a527504868</vt:lpwstr>
  </property>
</Properties>
</file>